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05941" w14:textId="3B7C3299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26ADEA28" w14:textId="77777777" w:rsid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1CE3FE55" w14:textId="019BCC11" w:rsidR="004E15EE" w:rsidRPr="003C084E" w:rsidRDefault="004E15E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Project Final Report</w:t>
      </w:r>
    </w:p>
    <w:p w14:paraId="009F7D6F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CSE 3241 – Introduction to</w:t>
      </w:r>
    </w:p>
    <w:p w14:paraId="62B4D91C" w14:textId="26D626E9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Database Systems</w:t>
      </w:r>
    </w:p>
    <w:p w14:paraId="4EF9F803" w14:textId="77777777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Leon Madrid</w:t>
      </w:r>
    </w:p>
    <w:p w14:paraId="5BA97E4E" w14:textId="66AC7A0E" w:rsidR="003C084E" w:rsidRPr="003C084E" w:rsidRDefault="003C084E" w:rsidP="003C084E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3C084E">
        <w:rPr>
          <w:rFonts w:asciiTheme="majorHAnsi" w:hAnsiTheme="majorHAnsi" w:cstheme="majorHAnsi"/>
          <w:b/>
          <w:bCs/>
          <w:sz w:val="56"/>
          <w:szCs w:val="56"/>
        </w:rPr>
        <w:t>Tuesday/Thursday, 9:35-10:55 am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8FCBA73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1289B748" w14:textId="4848EF0A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1074114" w14:textId="7E586C10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1368CD0" w14:textId="44C4C9B9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7BA6F5" w14:textId="3EC0DC4C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07D01A8B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3BBB6AE" w14:textId="435BED3B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8A8B6DE" w14:textId="77777777" w:rsidR="003C084E" w:rsidRDefault="003C084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3C084E">
        <w:rPr>
          <w:rFonts w:asciiTheme="majorHAnsi" w:hAnsiTheme="majorHAnsi" w:cstheme="majorHAnsi"/>
          <w:sz w:val="36"/>
          <w:szCs w:val="36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7C8D2D9D" w:rsidR="009839CC" w:rsidRDefault="00677348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noProof/>
          <w:color w:val="000000" w:themeColor="text1"/>
        </w:rPr>
        <w:drawing>
          <wp:inline distT="0" distB="0" distL="0" distR="0" wp14:anchorId="4F1BEAF4" wp14:editId="1FD1B77D">
            <wp:extent cx="5114925" cy="3637826"/>
            <wp:effectExtent l="0" t="0" r="0" b="127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43" cy="36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6FB06358" w:rsidR="00B55921" w:rsidRDefault="00677348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C8FB3BA" wp14:editId="73667B6C">
            <wp:extent cx="5984793" cy="3228975"/>
            <wp:effectExtent l="0" t="0" r="0" b="0"/>
            <wp:docPr id="7" name="Picture 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850" cy="324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3D99C76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</w:p>
    <w:p w14:paraId="6F619BAA" w14:textId="4329C60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Because this table only has three attributes which make its ke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, and there is no dependenc</w:t>
      </w:r>
      <w:r w:rsidR="00FC5EEB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>y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between any of them,</w:t>
      </w:r>
      <w:r w:rsidR="00677348">
        <w:rPr>
          <w:rStyle w:val="normaltextrun"/>
          <w:rFonts w:ascii="Calibri Light" w:hAnsi="Calibri Light" w:cs="Calibri Light"/>
          <w:color w:val="000000"/>
          <w:bdr w:val="none" w:sz="0" w:space="0" w:color="auto" w:frame="1"/>
        </w:rPr>
        <w:t xml:space="preserve"> it is in BCNF</w:t>
      </w:r>
    </w:p>
    <w:p w14:paraId="182E0D82" w14:textId="1F85B3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  <w:r w:rsidR="00677348">
        <w:rPr>
          <w:rFonts w:asciiTheme="majorHAnsi" w:hAnsiTheme="majorHAnsi" w:cstheme="majorHAnsi"/>
        </w:rPr>
        <w:t>, and both of these attributes create the primary key</w:t>
      </w:r>
    </w:p>
    <w:p w14:paraId="7B9F669C" w14:textId="71023A6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</w:t>
      </w:r>
      <w:r w:rsidR="00AD2D18">
        <w:rPr>
          <w:rFonts w:asciiTheme="majorHAnsi" w:hAnsiTheme="majorHAnsi" w:cstheme="majorHAnsi"/>
        </w:rPr>
        <w:t xml:space="preserve"> and there is no dependency between city and state,</w:t>
      </w:r>
      <w:r>
        <w:rPr>
          <w:rFonts w:asciiTheme="majorHAnsi" w:hAnsiTheme="majorHAnsi" w:cstheme="majorHAnsi"/>
        </w:rPr>
        <w:t xml:space="preserve"> it is in BCNF</w:t>
      </w:r>
    </w:p>
    <w:p w14:paraId="2F7B7E24" w14:textId="6A03FFB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 </w:t>
      </w:r>
    </w:p>
    <w:p w14:paraId="2D80BD90" w14:textId="26579FC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0A9A5AA3" w14:textId="293669B4" w:rsidR="00E54A2B" w:rsidRDefault="00E54A2B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This is in BCNF because non-key attributes are dependent on the key and the key alone</w:t>
      </w:r>
    </w:p>
    <w:p w14:paraId="298532FF" w14:textId="3E7A5D32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AD2D18">
        <w:rPr>
          <w:rFonts w:asciiTheme="majorHAnsi" w:hAnsiTheme="majorHAnsi" w:cstheme="majorHAnsi"/>
        </w:rPr>
        <w:t>all</w:t>
      </w:r>
      <w:r w:rsidR="003934A4">
        <w:rPr>
          <w:rFonts w:asciiTheme="majorHAnsi" w:hAnsiTheme="majorHAnsi" w:cstheme="majorHAnsi"/>
        </w:rPr>
        <w:t xml:space="preserve"> key</w:t>
      </w:r>
      <w:r w:rsidR="00AD2D18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775613B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</w:t>
      </w:r>
      <w:r w:rsidR="00AD2D18">
        <w:rPr>
          <w:rFonts w:asciiTheme="majorHAnsi" w:hAnsiTheme="majorHAnsi" w:cstheme="majorHAnsi"/>
        </w:rPr>
        <w:t xml:space="preserve"> and the key alone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3C402BE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</w:t>
      </w:r>
      <w:r w:rsidR="00AD2D18">
        <w:rPr>
          <w:rFonts w:asciiTheme="majorHAnsi" w:hAnsiTheme="majorHAnsi" w:cstheme="majorHAnsi"/>
        </w:rPr>
        <w:t>This is in BCNF because non-key attributes are dependent on the key and the key alone</w:t>
      </w:r>
    </w:p>
    <w:p w14:paraId="08FAB2FD" w14:textId="4DC385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non-key attributes are dependent on </w:t>
      </w:r>
      <w:r w:rsidR="00FC5EEB">
        <w:rPr>
          <w:rFonts w:asciiTheme="majorHAnsi" w:hAnsiTheme="majorHAnsi" w:cstheme="majorHAnsi"/>
        </w:rPr>
        <w:t>both</w:t>
      </w:r>
      <w:r w:rsidR="003934A4">
        <w:rPr>
          <w:rFonts w:asciiTheme="majorHAnsi" w:hAnsiTheme="majorHAnsi" w:cstheme="majorHAnsi"/>
        </w:rPr>
        <w:t xml:space="preserve"> key</w:t>
      </w:r>
      <w:r w:rsidR="00FC5EEB">
        <w:rPr>
          <w:rFonts w:asciiTheme="majorHAnsi" w:hAnsiTheme="majorHAnsi" w:cstheme="majorHAnsi"/>
        </w:rPr>
        <w:t xml:space="preserve"> attributes</w:t>
      </w:r>
      <w:r w:rsidR="0000205B">
        <w:rPr>
          <w:rFonts w:asciiTheme="majorHAnsi" w:hAnsiTheme="majorHAnsi" w:cstheme="majorHAnsi"/>
        </w:rPr>
        <w:t xml:space="preserve"> and nothing else</w:t>
      </w:r>
    </w:p>
    <w:p w14:paraId="20964864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BC6CB4C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1ED5ED6A" w14:textId="77777777" w:rsidR="0000205B" w:rsidRDefault="00000217" w:rsidP="00B55921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4CD91061" w14:textId="77777777" w:rsidR="0000205B" w:rsidRDefault="00000217" w:rsidP="003934A4">
      <w:pPr>
        <w:spacing w:after="0"/>
        <w:rPr>
          <w:rFonts w:asciiTheme="majorHAnsi" w:hAnsiTheme="majorHAnsi" w:cstheme="majorHAnsi"/>
          <w:u w:val="single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FC5EEB">
        <w:rPr>
          <w:rFonts w:asciiTheme="majorHAnsi" w:hAnsiTheme="majorHAnsi" w:cstheme="majorHAnsi"/>
        </w:rPr>
        <w:t>This is in BCNF because non-key attributes are dependent on both key attributes</w:t>
      </w:r>
      <w:r w:rsidR="0000205B">
        <w:rPr>
          <w:rFonts w:asciiTheme="majorHAnsi" w:hAnsiTheme="majorHAnsi" w:cstheme="majorHAnsi"/>
        </w:rPr>
        <w:t xml:space="preserve"> and nothing else</w:t>
      </w:r>
      <w:r w:rsidR="0000205B" w:rsidRPr="00000217">
        <w:rPr>
          <w:rFonts w:asciiTheme="majorHAnsi" w:hAnsiTheme="majorHAnsi" w:cstheme="majorHAnsi"/>
          <w:u w:val="single"/>
        </w:rPr>
        <w:t xml:space="preserve"> </w:t>
      </w:r>
    </w:p>
    <w:p w14:paraId="327C5C1A" w14:textId="7965AE35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BCNF because </w:t>
      </w:r>
      <w:r w:rsidR="00FC5EEB">
        <w:rPr>
          <w:rFonts w:asciiTheme="majorHAnsi" w:hAnsiTheme="majorHAnsi" w:cstheme="majorHAnsi"/>
        </w:rPr>
        <w:t>all attributes in the table create the key and no dependencies exist between them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60A226CC" w14:textId="59677AF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track_artist</w:t>
      </w:r>
    </w:p>
    <w:p w14:paraId="71E6245C" w14:textId="78785C95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N Track (Artist_Name);</w:t>
      </w:r>
    </w:p>
    <w:p w14:paraId="3C84C13B" w14:textId="4BF5CD13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2FC9272C" w14:textId="2D585FCA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re will likely be many instances where we want to retrieve tracks only by a specific artist.</w:t>
      </w:r>
    </w:p>
    <w:p w14:paraId="325F97BC" w14:textId="77777777" w:rsidR="00E52519" w:rsidRP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129902B7" w14:textId="6D51879C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INDEX patron_checkouts</w:t>
      </w:r>
    </w:p>
    <w:p w14:paraId="1309E5A6" w14:textId="2D56DECC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Checkouts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Email_Address</w:t>
      </w:r>
      <w:r>
        <w:rPr>
          <w:rFonts w:asciiTheme="majorHAnsi" w:hAnsiTheme="majorHAnsi" w:cstheme="majorHAnsi"/>
        </w:rPr>
        <w:t>);</w:t>
      </w:r>
    </w:p>
    <w:p w14:paraId="34AC4575" w14:textId="4952DAE0" w:rsidR="00A646D7" w:rsidRDefault="00A646D7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0AA393A0" w14:textId="165E22CC" w:rsidR="00BC2CC8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would be useful for the checkouts of specific patrons to be indexed so that </w:t>
      </w:r>
      <w:r w:rsidR="00B8606B">
        <w:rPr>
          <w:rFonts w:asciiTheme="majorHAnsi" w:hAnsiTheme="majorHAnsi" w:cstheme="majorHAnsi"/>
        </w:rPr>
        <w:t xml:space="preserve">when individual (or all) checkouts of a specific patron are needed, they are quickly accessible. </w:t>
      </w:r>
    </w:p>
    <w:p w14:paraId="54B417EF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7DBBC97F" w14:textId="2BD115DD" w:rsidR="00BC2CC8" w:rsidRDefault="00BC2CC8" w:rsidP="00BC2CC8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REATE INDEX </w:t>
      </w:r>
      <w:r w:rsidR="00E52519">
        <w:rPr>
          <w:rFonts w:asciiTheme="majorHAnsi" w:hAnsiTheme="majorHAnsi" w:cstheme="majorHAnsi"/>
        </w:rPr>
        <w:t>best_available_media</w:t>
      </w:r>
    </w:p>
    <w:p w14:paraId="11611F65" w14:textId="7668CB9E" w:rsidR="003B10D3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N </w:t>
      </w:r>
      <w:r w:rsidR="00E52519">
        <w:rPr>
          <w:rFonts w:asciiTheme="majorHAnsi" w:hAnsiTheme="majorHAnsi" w:cstheme="majorHAnsi"/>
        </w:rPr>
        <w:t>Media_Item</w:t>
      </w:r>
      <w:r>
        <w:rPr>
          <w:rFonts w:asciiTheme="majorHAnsi" w:hAnsiTheme="majorHAnsi" w:cstheme="majorHAnsi"/>
        </w:rPr>
        <w:t xml:space="preserve"> (</w:t>
      </w:r>
      <w:r w:rsidR="00E52519">
        <w:rPr>
          <w:rFonts w:asciiTheme="majorHAnsi" w:hAnsiTheme="majorHAnsi" w:cstheme="majorHAnsi"/>
        </w:rPr>
        <w:t>Rating, Status, City</w:t>
      </w:r>
      <w:r>
        <w:rPr>
          <w:rFonts w:asciiTheme="majorHAnsi" w:hAnsiTheme="majorHAnsi" w:cstheme="majorHAnsi"/>
        </w:rPr>
        <w:t>);</w:t>
      </w:r>
    </w:p>
    <w:p w14:paraId="1FA7D81E" w14:textId="051AC979" w:rsidR="00BC2CC8" w:rsidRDefault="00BC2CC8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6FAFE0E0" w14:textId="50B464CF" w:rsidR="00BC2CC8" w:rsidRDefault="00B8606B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ny patrons will only care to see the media items which are available and in a specific city. Additionally, many patrons would like </w:t>
      </w:r>
      <w:r w:rsidR="00695512">
        <w:rPr>
          <w:rFonts w:asciiTheme="majorHAnsi" w:hAnsiTheme="majorHAnsi" w:cstheme="majorHAnsi"/>
        </w:rPr>
        <w:t xml:space="preserve">to only see media items above a certain rating. </w:t>
      </w:r>
    </w:p>
    <w:p w14:paraId="5656E693" w14:textId="77777777" w:rsidR="00E52519" w:rsidRDefault="00E52519" w:rsidP="00BC2CC8">
      <w:pPr>
        <w:pStyle w:val="ListBullet"/>
        <w:numPr>
          <w:ilvl w:val="0"/>
          <w:numId w:val="0"/>
        </w:numPr>
        <w:spacing w:after="0"/>
        <w:ind w:left="72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1A09558A" w:rsidR="00A646D7" w:rsidRDefault="00DD171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otal n</w:t>
      </w:r>
      <w:r w:rsidR="005208E7">
        <w:rPr>
          <w:rFonts w:asciiTheme="majorHAnsi" w:hAnsiTheme="majorHAnsi" w:cstheme="majorHAnsi"/>
        </w:rPr>
        <w:t>umber of chapters in each book</w:t>
      </w:r>
      <w:r w:rsidR="007C3477">
        <w:rPr>
          <w:rFonts w:asciiTheme="majorHAnsi" w:hAnsiTheme="majorHAnsi" w:cstheme="majorHAnsi"/>
        </w:rPr>
        <w:t xml:space="preserve"> to help users gauge the size of the book</w:t>
      </w:r>
    </w:p>
    <w:p w14:paraId="5D5CF0C2" w14:textId="77777777" w:rsidR="002B0D8A" w:rsidRDefault="002B0D8A" w:rsidP="002B0D8A">
      <w:pPr>
        <w:pStyle w:val="ListBullet"/>
        <w:numPr>
          <w:ilvl w:val="1"/>
          <w:numId w:val="4"/>
        </w:numPr>
        <w:spacing w:after="0"/>
      </w:pPr>
      <w:r>
        <w:t>CREATE VIEW BookChaptersTotal As</w:t>
      </w:r>
    </w:p>
    <w:p w14:paraId="11713600" w14:textId="43D4D3D3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SELECT Media_Item.Name, Author_Writes.Name as Author, COUNT (DISTINCT Chapter.Name) as Total_Chapters</w:t>
      </w:r>
    </w:p>
    <w:p w14:paraId="3F314F74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FROM Media_Item, Author_Writes, Chapter</w:t>
      </w:r>
    </w:p>
    <w:p w14:paraId="61C1EA7B" w14:textId="77777777" w:rsid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WHERE Author_Writes.ID=Chapter.ID AND Audiobook_Flag=1 AND Chapter.ID=Media_Item.ID</w:t>
      </w:r>
    </w:p>
    <w:p w14:paraId="5911C6BD" w14:textId="674D6C9D" w:rsidR="002B0D8A" w:rsidRDefault="002F396A" w:rsidP="002F396A">
      <w:pPr>
        <w:pStyle w:val="ListBullet"/>
        <w:numPr>
          <w:ilvl w:val="0"/>
          <w:numId w:val="0"/>
        </w:numPr>
        <w:spacing w:after="0"/>
        <w:ind w:left="1440"/>
      </w:pPr>
      <w:r>
        <w:t>GROUP By Media_Item.Name</w:t>
      </w:r>
    </w:p>
    <w:p w14:paraId="57CDA53C" w14:textId="2610203B" w:rsidR="002F396A" w:rsidRPr="002F396A" w:rsidRDefault="002B0D8A" w:rsidP="002F39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3764AF">
        <w:rPr>
          <w:rFonts w:asciiTheme="majorHAnsi" w:hAnsiTheme="majorHAnsi" w:cstheme="majorHAnsi"/>
        </w:rPr>
        <w:t xml:space="preserve"> </w:t>
      </w:r>
      <w:r w:rsidR="002F396A" w:rsidRPr="002F396A">
        <w:rPr>
          <w:rFonts w:ascii="Cambria" w:hAnsi="Cambria" w:cs="Cambria"/>
        </w:rPr>
        <w:t>π</w:t>
      </w:r>
      <w:r w:rsidR="002F396A" w:rsidRPr="002F396A">
        <w:rPr>
          <w:rFonts w:asciiTheme="majorHAnsi" w:hAnsiTheme="majorHAnsi" w:cstheme="majorHAnsi" w:hint="eastAsia"/>
        </w:rPr>
        <w:t xml:space="preserve"> media_item.name, author_writes.name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author, COUNT (\delta name) </w:t>
      </w:r>
      <w:r w:rsidR="002F396A" w:rsidRPr="002F396A">
        <w:rPr>
          <w:rFonts w:ascii="Times New Roman" w:hAnsi="Times New Roman" w:cs="Times New Roman"/>
        </w:rPr>
        <w:t>→</w:t>
      </w:r>
      <w:r w:rsidR="002F396A" w:rsidRPr="002F396A">
        <w:rPr>
          <w:rFonts w:asciiTheme="majorHAnsi" w:hAnsiTheme="majorHAnsi" w:cstheme="majorHAnsi" w:hint="eastAsia"/>
        </w:rPr>
        <w:t xml:space="preserve"> total_chapters</w:t>
      </w:r>
    </w:p>
    <w:p w14:paraId="0748D06F" w14:textId="12DDAFDB" w:rsidR="002F396A" w:rsidRPr="002F396A" w:rsidRDefault="002F396A" w:rsidP="002F39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2F396A">
        <w:rPr>
          <w:rFonts w:asciiTheme="majorHAnsi" w:hAnsiTheme="majorHAnsi" w:cstheme="majorHAnsi"/>
        </w:rPr>
        <w:t xml:space="preserve"> γ name, COUNT (</w:t>
      </w:r>
      <w:r>
        <w:rPr>
          <w:rFonts w:asciiTheme="majorHAnsi" w:hAnsiTheme="majorHAnsi" w:cstheme="majorHAnsi"/>
        </w:rPr>
        <w:t>chapter.</w:t>
      </w:r>
      <w:r w:rsidRPr="002F396A">
        <w:rPr>
          <w:rFonts w:asciiTheme="majorHAnsi" w:hAnsiTheme="majorHAnsi" w:cstheme="majorHAnsi"/>
        </w:rPr>
        <w:t>name)</w:t>
      </w:r>
    </w:p>
    <w:p w14:paraId="5A89CB30" w14:textId="2D066294" w:rsidR="002B0D8A" w:rsidRDefault="002F396A" w:rsidP="0054776A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  <w:noProof/>
        </w:rPr>
      </w:pPr>
      <w:r w:rsidRPr="002F396A">
        <w:rPr>
          <w:rFonts w:asciiTheme="majorHAnsi" w:hAnsiTheme="majorHAnsi" w:cstheme="majorHAnsi"/>
        </w:rPr>
        <w:t xml:space="preserve">  σ author_writes.id = chapter.id AND audiobook_flag = 1 AND chapter</w:t>
      </w:r>
      <w:r>
        <w:rPr>
          <w:rFonts w:asciiTheme="majorHAnsi" w:hAnsiTheme="majorHAnsi" w:cstheme="majorHAnsi"/>
        </w:rPr>
        <w:t>.</w:t>
      </w:r>
      <w:r w:rsidRPr="002F396A">
        <w:rPr>
          <w:rFonts w:asciiTheme="majorHAnsi" w:hAnsiTheme="majorHAnsi" w:cstheme="majorHAnsi"/>
        </w:rPr>
        <w:t>id = media_item.id (media_item × author_writes × chapter)</w:t>
      </w:r>
      <w:r w:rsidRPr="002F396A">
        <w:rPr>
          <w:rFonts w:asciiTheme="majorHAnsi" w:hAnsiTheme="majorHAnsi" w:cstheme="majorHAnsi"/>
          <w:noProof/>
        </w:rPr>
        <w:t xml:space="preserve"> </w:t>
      </w:r>
    </w:p>
    <w:p w14:paraId="6900A340" w14:textId="2592FE0C" w:rsidR="0054776A" w:rsidRDefault="0054776A" w:rsidP="0054776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noProof/>
        </w:rPr>
      </w:pPr>
      <w:r>
        <w:rPr>
          <w:noProof/>
        </w:rPr>
        <w:drawing>
          <wp:inline distT="0" distB="0" distL="0" distR="0" wp14:anchorId="1328DFEA" wp14:editId="2222C769">
            <wp:extent cx="4352925" cy="1495425"/>
            <wp:effectExtent l="0" t="0" r="9525" b="9525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2CB2" w14:textId="43F49834" w:rsidR="00A646D7" w:rsidRDefault="003764AF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otal </w:t>
      </w:r>
      <w:r w:rsidR="00D943E3">
        <w:rPr>
          <w:rFonts w:asciiTheme="majorHAnsi" w:hAnsiTheme="majorHAnsi" w:cstheme="majorHAnsi"/>
        </w:rPr>
        <w:t>number of checkouts by patron</w:t>
      </w:r>
      <w:r w:rsidR="007C3477">
        <w:rPr>
          <w:rFonts w:asciiTheme="majorHAnsi" w:hAnsiTheme="majorHAnsi" w:cstheme="majorHAnsi"/>
        </w:rPr>
        <w:t xml:space="preserve"> to help users see the most active patrons</w:t>
      </w:r>
    </w:p>
    <w:p w14:paraId="308971E4" w14:textId="77777777" w:rsidR="00F67B33" w:rsidRP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CREATE VIEW CheckoutsMade AS</w:t>
      </w:r>
    </w:p>
    <w:p w14:paraId="23E30828" w14:textId="3282D20A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lastRenderedPageBreak/>
        <w:t>SELECT First_Name, Last_Name,</w:t>
      </w:r>
      <w:r>
        <w:rPr>
          <w:rFonts w:asciiTheme="majorHAnsi" w:hAnsiTheme="majorHAnsi" w:cstheme="majorHAnsi"/>
        </w:rPr>
        <w:t xml:space="preserve"> </w:t>
      </w:r>
      <w:r w:rsidRPr="00F67B33">
        <w:rPr>
          <w:rFonts w:asciiTheme="majorHAnsi" w:hAnsiTheme="majorHAnsi" w:cstheme="majorHAnsi"/>
        </w:rPr>
        <w:t>COUNT(Checkout_ID) as Total_Checkedout</w:t>
      </w:r>
    </w:p>
    <w:p w14:paraId="57BC9AB8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FROM Patron, Checkouts</w:t>
      </w:r>
    </w:p>
    <w:p w14:paraId="79885F2B" w14:textId="77777777" w:rsidR="00F67B33" w:rsidRP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Where Patron.Email_Address=Checkouts.Email_Address</w:t>
      </w:r>
    </w:p>
    <w:p w14:paraId="41E69F9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1440"/>
        <w:rPr>
          <w:rFonts w:asciiTheme="majorHAnsi" w:hAnsiTheme="majorHAnsi" w:cstheme="majorHAnsi"/>
        </w:rPr>
      </w:pPr>
      <w:r w:rsidRPr="00F67B33">
        <w:rPr>
          <w:rFonts w:asciiTheme="majorHAnsi" w:hAnsiTheme="majorHAnsi" w:cstheme="majorHAnsi"/>
        </w:rPr>
        <w:t>GROUP BY Last_Name;</w:t>
      </w:r>
    </w:p>
    <w:p w14:paraId="468B1E5E" w14:textId="30BD37E1" w:rsidR="00FF43A2" w:rsidRPr="00FF43A2" w:rsidRDefault="00FF43A2" w:rsidP="00FF43A2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δ</w:t>
      </w:r>
      <w:r w:rsidR="00F67B33" w:rsidRPr="00F67B33">
        <w:rPr>
          <w:rFonts w:asciiTheme="majorHAnsi" w:hAnsiTheme="majorHAnsi" w:cstheme="majorHAnsi"/>
        </w:rPr>
        <w:t xml:space="preserve"> </w:t>
      </w:r>
      <w:r w:rsidRPr="00FF43A2">
        <w:rPr>
          <w:rFonts w:ascii="Cambria" w:hAnsi="Cambria" w:cs="Cambria"/>
        </w:rPr>
        <w:t>π</w:t>
      </w:r>
      <w:r w:rsidRPr="00FF43A2">
        <w:rPr>
          <w:rFonts w:asciiTheme="majorHAnsi" w:hAnsiTheme="majorHAnsi" w:cstheme="majorHAnsi" w:hint="eastAsia"/>
        </w:rPr>
        <w:t xml:space="preserve"> first_name, last_name, COUNT (checkout_id) </w:t>
      </w:r>
      <w:r w:rsidRPr="00FF43A2">
        <w:rPr>
          <w:rFonts w:ascii="Times New Roman" w:hAnsi="Times New Roman" w:cs="Times New Roman"/>
        </w:rPr>
        <w:t>→</w:t>
      </w:r>
      <w:r w:rsidRPr="00FF43A2">
        <w:rPr>
          <w:rFonts w:asciiTheme="majorHAnsi" w:hAnsiTheme="majorHAnsi" w:cstheme="majorHAnsi" w:hint="eastAsia"/>
        </w:rPr>
        <w:t xml:space="preserve"> total_checkedout</w:t>
      </w:r>
    </w:p>
    <w:p w14:paraId="6218E5CC" w14:textId="1B442C54" w:rsidR="00FF43A2" w:rsidRPr="00FF43A2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ρ</w:t>
      </w:r>
      <w:r w:rsidRPr="00FF43A2">
        <w:rPr>
          <w:rFonts w:asciiTheme="majorHAnsi" w:hAnsiTheme="majorHAnsi" w:cstheme="majorHAnsi"/>
        </w:rPr>
        <w:t xml:space="preserve"> last_name, COUNT (checkout_id)</w:t>
      </w:r>
    </w:p>
    <w:p w14:paraId="693221F0" w14:textId="42E8C3DC" w:rsidR="0093213C" w:rsidRDefault="00FF43A2" w:rsidP="00FF43A2">
      <w:pPr>
        <w:pStyle w:val="ListBullet"/>
        <w:numPr>
          <w:ilvl w:val="0"/>
          <w:numId w:val="0"/>
        </w:numPr>
        <w:spacing w:after="0"/>
        <w:ind w:left="1080"/>
        <w:rPr>
          <w:rFonts w:asciiTheme="majorHAnsi" w:hAnsiTheme="majorHAnsi" w:cstheme="majorHAnsi"/>
        </w:rPr>
      </w:pPr>
      <w:r w:rsidRPr="00FF43A2">
        <w:rPr>
          <w:rFonts w:asciiTheme="majorHAnsi" w:hAnsiTheme="majorHAnsi" w:cstheme="majorHAnsi"/>
        </w:rPr>
        <w:t xml:space="preserve"> σ patron.email_address = checkouts.email_address (patron × checkouts)</w:t>
      </w:r>
    </w:p>
    <w:p w14:paraId="4A4054E4" w14:textId="77777777" w:rsidR="00F67B33" w:rsidRDefault="00F67B33" w:rsidP="00F67B33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  <w:color w:val="FF0000"/>
        </w:rPr>
      </w:pPr>
      <w:r>
        <w:rPr>
          <w:noProof/>
        </w:rPr>
        <w:drawing>
          <wp:inline distT="0" distB="0" distL="0" distR="0" wp14:anchorId="5E31A5DC" wp14:editId="0B403857">
            <wp:extent cx="1516210" cy="1647825"/>
            <wp:effectExtent l="0" t="0" r="825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0260" cy="16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A551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0C7A91E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2B1AFAD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09B050EC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43F69EA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1FDA4BFB" w14:textId="77777777" w:rsidR="00F67B33" w:rsidRDefault="00F67B3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</w:p>
    <w:p w14:paraId="5ACCB976" w14:textId="5FCEE955" w:rsidR="003B10D3" w:rsidRPr="00F67B33" w:rsidRDefault="003B10D3" w:rsidP="00F67B3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F67B33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0E7F968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  <w:r w:rsidR="0000205B">
        <w:rPr>
          <w:rFonts w:asciiTheme="majorHAnsi" w:hAnsiTheme="majorHAnsi" w:cstheme="majorHAnsi"/>
        </w:rPr>
        <w:t xml:space="preserve"> in the library system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66CCCA3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  <w:r w:rsidR="0000205B">
        <w:rPr>
          <w:rFonts w:asciiTheme="majorHAnsi" w:hAnsiTheme="majorHAnsi" w:cstheme="majorHAnsi"/>
        </w:rPr>
        <w:t>, Primary Key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0F20C71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), INT</w:t>
      </w:r>
    </w:p>
    <w:p w14:paraId="77821843" w14:textId="20006BA9" w:rsidR="0000205B" w:rsidRDefault="0000205B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</w:t>
      </w:r>
      <w:r w:rsidR="000E3CAF">
        <w:rPr>
          <w:rFonts w:asciiTheme="majorHAnsi" w:hAnsiTheme="majorHAnsi" w:cstheme="majorHAnsi"/>
        </w:rPr>
        <w:t>udiobook_Flag</w:t>
      </w:r>
      <w:proofErr w:type="spellEnd"/>
      <w:r w:rsidR="000E3CAF">
        <w:rPr>
          <w:rFonts w:asciiTheme="majorHAnsi" w:hAnsiTheme="majorHAnsi" w:cstheme="majorHAnsi"/>
        </w:rPr>
        <w:t xml:space="preserve"> – Flag for</w:t>
      </w:r>
      <w:r w:rsidR="000E3CAF">
        <w:rPr>
          <w:rFonts w:asciiTheme="majorHAnsi" w:hAnsiTheme="majorHAnsi" w:cstheme="majorHAnsi"/>
        </w:rPr>
        <w:t xml:space="preserve"> type of media</w:t>
      </w:r>
      <w:r w:rsidR="000E3CAF">
        <w:rPr>
          <w:rFonts w:asciiTheme="majorHAnsi" w:hAnsiTheme="majorHAnsi" w:cstheme="majorHAnsi"/>
        </w:rPr>
        <w:t xml:space="preserve"> (1 if item is an audiobook, 0 otherwise)</w:t>
      </w:r>
      <w:r w:rsidR="000E3CAF">
        <w:rPr>
          <w:rFonts w:asciiTheme="majorHAnsi" w:hAnsiTheme="majorHAnsi" w:cstheme="majorHAnsi"/>
        </w:rPr>
        <w:t>, INT</w:t>
      </w:r>
    </w:p>
    <w:p w14:paraId="168E3F86" w14:textId="147287E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Album_Flag</w:t>
      </w:r>
      <w:proofErr w:type="spellEnd"/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Flag for type of media (1 if item is a</w:t>
      </w:r>
      <w:r>
        <w:rPr>
          <w:rFonts w:asciiTheme="majorHAnsi" w:hAnsiTheme="majorHAnsi" w:cstheme="majorHAnsi"/>
        </w:rPr>
        <w:t>n album</w:t>
      </w:r>
      <w:r>
        <w:rPr>
          <w:rFonts w:asciiTheme="majorHAnsi" w:hAnsiTheme="majorHAnsi" w:cstheme="majorHAnsi"/>
        </w:rPr>
        <w:t>, 0 otherwise), INT</w:t>
      </w:r>
    </w:p>
    <w:p w14:paraId="15F226D5" w14:textId="22C26224" w:rsidR="000E3CAF" w:rsidRDefault="000E3CAF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Movie_Flag</w:t>
      </w:r>
      <w:proofErr w:type="spellEnd"/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Flag for type of media (1 if item is </w:t>
      </w:r>
      <w:r>
        <w:rPr>
          <w:rFonts w:asciiTheme="majorHAnsi" w:hAnsiTheme="majorHAnsi" w:cstheme="majorHAnsi"/>
        </w:rPr>
        <w:t>a movie</w:t>
      </w:r>
      <w:r>
        <w:rPr>
          <w:rFonts w:asciiTheme="majorHAnsi" w:hAnsiTheme="majorHAnsi" w:cstheme="majorHAnsi"/>
        </w:rPr>
        <w:t>, 0 otherwise), INT</w:t>
      </w:r>
    </w:p>
    <w:p w14:paraId="398C284A" w14:textId="68A7E2BF" w:rsidR="000E3CAF" w:rsidRDefault="000E3CAF" w:rsidP="000E3CAF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Game_Flag</w:t>
      </w:r>
      <w:proofErr w:type="spellEnd"/>
      <w:r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 xml:space="preserve">Flag for type of media (1 if item is </w:t>
      </w:r>
      <w:r>
        <w:rPr>
          <w:rFonts w:asciiTheme="majorHAnsi" w:hAnsiTheme="majorHAnsi" w:cstheme="majorHAnsi"/>
        </w:rPr>
        <w:t>a game</w:t>
      </w:r>
      <w:r>
        <w:rPr>
          <w:rFonts w:asciiTheme="majorHAnsi" w:hAnsiTheme="majorHAnsi" w:cstheme="majorHAnsi"/>
        </w:rPr>
        <w:t>, 0 otherwise), INT</w:t>
      </w:r>
    </w:p>
    <w:p w14:paraId="1D6748F9" w14:textId="7CAF2A3E" w:rsidR="00372B60" w:rsidRDefault="00372B60" w:rsidP="000E3CAF">
      <w:pPr>
        <w:spacing w:after="0"/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ublisher – Publishing company of media</w:t>
      </w:r>
      <w:r w:rsidR="000E3CAF">
        <w:rPr>
          <w:rFonts w:asciiTheme="majorHAnsi" w:hAnsiTheme="majorHAnsi" w:cstheme="majorHAnsi"/>
        </w:rPr>
        <w:t xml:space="preserve"> if applicable</w:t>
      </w:r>
      <w:r>
        <w:rPr>
          <w:rFonts w:asciiTheme="majorHAnsi" w:hAnsiTheme="majorHAnsi" w:cstheme="majorHAnsi"/>
        </w:rPr>
        <w:t>, VARCHAR(15)</w:t>
      </w:r>
    </w:p>
    <w:p w14:paraId="06467B7C" w14:textId="48842262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irector – </w:t>
      </w:r>
      <w:r w:rsidR="000E3CAF">
        <w:rPr>
          <w:rFonts w:asciiTheme="majorHAnsi" w:hAnsiTheme="majorHAnsi" w:cstheme="majorHAnsi"/>
        </w:rPr>
        <w:t>Director of media if applicable</w:t>
      </w:r>
      <w:r>
        <w:rPr>
          <w:rFonts w:asciiTheme="majorHAnsi" w:hAnsiTheme="majorHAnsi" w:cstheme="majorHAnsi"/>
        </w:rPr>
        <w:t>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6A0A1ED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0E3CAF">
        <w:rPr>
          <w:rFonts w:asciiTheme="majorHAnsi" w:hAnsiTheme="majorHAnsi" w:cstheme="majorHAnsi"/>
        </w:rPr>
        <w:t>Console media is played on if applicable</w:t>
      </w:r>
      <w:r w:rsidR="00C91512">
        <w:rPr>
          <w:rFonts w:asciiTheme="majorHAnsi" w:hAnsiTheme="majorHAnsi" w:cstheme="majorHAnsi"/>
        </w:rPr>
        <w:t>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3172E58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0E3CAF">
        <w:rPr>
          <w:rFonts w:asciiTheme="majorHAnsi" w:hAnsiTheme="majorHAnsi" w:cstheme="majorHAnsi"/>
        </w:rPr>
        <w:t xml:space="preserve">Flag for </w:t>
      </w:r>
      <w:r w:rsidR="000E3CAF">
        <w:rPr>
          <w:rFonts w:asciiTheme="majorHAnsi" w:hAnsiTheme="majorHAnsi" w:cstheme="majorHAnsi"/>
        </w:rPr>
        <w:t>media’s availability</w:t>
      </w:r>
      <w:r w:rsidR="000E3CAF">
        <w:rPr>
          <w:rFonts w:asciiTheme="majorHAnsi" w:hAnsiTheme="majorHAnsi" w:cstheme="majorHAnsi"/>
        </w:rPr>
        <w:t xml:space="preserve"> (1 if item is </w:t>
      </w:r>
      <w:r w:rsidR="000E3CAF">
        <w:rPr>
          <w:rFonts w:asciiTheme="majorHAnsi" w:hAnsiTheme="majorHAnsi" w:cstheme="majorHAnsi"/>
        </w:rPr>
        <w:t>available</w:t>
      </w:r>
      <w:r w:rsidR="000E3CAF">
        <w:rPr>
          <w:rFonts w:asciiTheme="majorHAnsi" w:hAnsiTheme="majorHAnsi" w:cstheme="majorHAnsi"/>
        </w:rPr>
        <w:t>, 0 otherwise)</w:t>
      </w:r>
      <w:r w:rsidR="00C91512">
        <w:rPr>
          <w:rFonts w:asciiTheme="majorHAnsi" w:hAnsiTheme="majorHAnsi" w:cstheme="majorHAnsi"/>
        </w:rPr>
        <w:t>, INT</w:t>
      </w:r>
    </w:p>
    <w:p w14:paraId="697C2DE3" w14:textId="53BAD57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  <w:r w:rsidR="004876D8">
        <w:rPr>
          <w:rFonts w:asciiTheme="majorHAnsi" w:hAnsiTheme="majorHAnsi" w:cstheme="majorHAnsi"/>
        </w:rPr>
        <w:t xml:space="preserve"> (Orders)</w:t>
      </w:r>
    </w:p>
    <w:p w14:paraId="05752A61" w14:textId="0C5A740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A41314">
        <w:rPr>
          <w:rFonts w:asciiTheme="majorHAnsi" w:hAnsiTheme="majorHAnsi" w:cstheme="majorHAnsi"/>
        </w:rPr>
        <w:t>C</w:t>
      </w:r>
      <w:r w:rsidR="00C91512">
        <w:rPr>
          <w:rFonts w:asciiTheme="majorHAnsi" w:hAnsiTheme="majorHAnsi" w:cstheme="majorHAnsi"/>
        </w:rPr>
        <w:t>ity</w:t>
      </w:r>
      <w:r w:rsidR="00A41314">
        <w:rPr>
          <w:rFonts w:asciiTheme="majorHAnsi" w:hAnsiTheme="majorHAnsi" w:cstheme="majorHAnsi"/>
        </w:rPr>
        <w:t xml:space="preserve"> </w:t>
      </w:r>
      <w:r w:rsidR="00C91512">
        <w:rPr>
          <w:rFonts w:asciiTheme="majorHAnsi" w:hAnsiTheme="majorHAnsi" w:cstheme="majorHAnsi"/>
        </w:rPr>
        <w:t>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01061E50" w14:textId="2AEA94B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A41314">
        <w:rPr>
          <w:rFonts w:asciiTheme="majorHAnsi" w:hAnsiTheme="majorHAnsi" w:cstheme="majorHAnsi"/>
        </w:rPr>
        <w:t>S</w:t>
      </w:r>
      <w:r w:rsidR="00C91512">
        <w:rPr>
          <w:rFonts w:asciiTheme="majorHAnsi" w:hAnsiTheme="majorHAnsi" w:cstheme="majorHAnsi"/>
        </w:rPr>
        <w:t>tate the branch owning the item is in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24D13014" w14:textId="30A1777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  <w:r w:rsidR="00A41314">
        <w:rPr>
          <w:rFonts w:asciiTheme="majorHAnsi" w:hAnsiTheme="majorHAnsi" w:cstheme="majorHAnsi"/>
        </w:rPr>
        <w:t xml:space="preserve"> (there can be multiple per item)</w:t>
      </w:r>
    </w:p>
    <w:p w14:paraId="63B02D8D" w14:textId="5EF0A6E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1F4E1501" w14:textId="56E41E5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4876D8">
        <w:rPr>
          <w:rFonts w:asciiTheme="majorHAnsi" w:hAnsiTheme="majorHAnsi" w:cstheme="majorHAnsi"/>
        </w:rPr>
        <w:t xml:space="preserve"> (</w:t>
      </w:r>
      <w:proofErr w:type="spellStart"/>
      <w:r w:rsidR="004876D8">
        <w:rPr>
          <w:rFonts w:asciiTheme="majorHAnsi" w:hAnsiTheme="majorHAnsi" w:cstheme="majorHAnsi"/>
        </w:rPr>
        <w:t>Media_Item</w:t>
      </w:r>
      <w:proofErr w:type="spellEnd"/>
      <w:r w:rsidR="004876D8">
        <w:rPr>
          <w:rFonts w:asciiTheme="majorHAnsi" w:hAnsiTheme="majorHAnsi" w:cstheme="majorHAnsi"/>
        </w:rPr>
        <w:t>)</w:t>
      </w:r>
      <w:r w:rsidR="00A41314">
        <w:rPr>
          <w:rFonts w:asciiTheme="majorHAnsi" w:hAnsiTheme="majorHAnsi" w:cstheme="majorHAnsi"/>
        </w:rPr>
        <w:t>, Primary Key</w:t>
      </w:r>
    </w:p>
    <w:p w14:paraId="0BFAF681" w14:textId="5AFE1CE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A41314">
        <w:rPr>
          <w:rFonts w:asciiTheme="majorHAnsi" w:hAnsiTheme="majorHAnsi" w:cstheme="majorHAnsi"/>
        </w:rPr>
        <w:t>One g</w:t>
      </w:r>
      <w:r w:rsidR="00DF0C4D">
        <w:rPr>
          <w:rFonts w:asciiTheme="majorHAnsi" w:hAnsiTheme="majorHAnsi" w:cstheme="majorHAnsi"/>
        </w:rPr>
        <w:t>enre for this specific media item, VARCHAR(20), NOT NULL, Primary Key</w:t>
      </w:r>
    </w:p>
    <w:p w14:paraId="082E41EA" w14:textId="345BF24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  <w:r w:rsidR="00A41314">
        <w:rPr>
          <w:rFonts w:asciiTheme="majorHAnsi" w:hAnsiTheme="majorHAnsi" w:cstheme="majorHAnsi"/>
        </w:rPr>
        <w:t xml:space="preserve"> (there can be multiple genres per artist)</w:t>
      </w:r>
    </w:p>
    <w:p w14:paraId="4F296920" w14:textId="536150D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  <w:r w:rsidR="004876D8">
        <w:rPr>
          <w:rFonts w:asciiTheme="majorHAnsi" w:hAnsiTheme="majorHAnsi" w:cstheme="majorHAnsi"/>
        </w:rPr>
        <w:t xml:space="preserve"> (Artist)</w:t>
      </w:r>
      <w:r w:rsidR="00A41314">
        <w:rPr>
          <w:rFonts w:asciiTheme="majorHAnsi" w:hAnsiTheme="majorHAnsi" w:cstheme="majorHAnsi"/>
        </w:rPr>
        <w:t>, Primary Key</w:t>
      </w:r>
    </w:p>
    <w:p w14:paraId="444577FF" w14:textId="036C06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  <w:r w:rsidR="00A41314">
        <w:rPr>
          <w:rFonts w:asciiTheme="majorHAnsi" w:hAnsiTheme="majorHAnsi" w:cstheme="majorHAnsi"/>
        </w:rPr>
        <w:t>, Primary Key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>Total cost of the order, VARCHAR(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328808C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389A7CD7" w14:textId="530C318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  <w:r w:rsidR="004876D8">
        <w:rPr>
          <w:rFonts w:asciiTheme="majorHAnsi" w:hAnsiTheme="majorHAnsi" w:cstheme="majorHAnsi"/>
        </w:rPr>
        <w:t xml:space="preserve"> (Branch)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Last Name – </w:t>
      </w:r>
      <w:r w:rsidR="00C17EFD">
        <w:rPr>
          <w:rFonts w:asciiTheme="majorHAnsi" w:hAnsiTheme="majorHAnsi" w:cstheme="majorHAnsi"/>
        </w:rPr>
        <w:t>Last name of individual, 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086D5CA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 xml:space="preserve">City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15A8EE15" w14:textId="7832059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</w:t>
      </w:r>
      <w:r w:rsidR="004E7AAA">
        <w:rPr>
          <w:rFonts w:asciiTheme="majorHAnsi" w:hAnsiTheme="majorHAnsi" w:cstheme="majorHAnsi"/>
        </w:rPr>
        <w:t xml:space="preserve">patron’s </w:t>
      </w:r>
      <w:r w:rsidR="00C17EFD">
        <w:rPr>
          <w:rFonts w:asciiTheme="majorHAnsi" w:hAnsiTheme="majorHAnsi" w:cstheme="majorHAnsi"/>
        </w:rPr>
        <w:t>branch is located, VARCHAR(20), NOT NULL</w:t>
      </w:r>
      <w:r w:rsidR="00F9054B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Branch)</w:t>
      </w:r>
    </w:p>
    <w:p w14:paraId="5C169DCA" w14:textId="0C9FB96B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A log of a checked out item</w:t>
      </w:r>
    </w:p>
    <w:p w14:paraId="6AB03256" w14:textId="0627A0D0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CheckoutID</w:t>
      </w:r>
      <w:proofErr w:type="spellEnd"/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Unique ID associated with checkout log</w:t>
      </w:r>
      <w:r>
        <w:rPr>
          <w:rFonts w:asciiTheme="majorHAnsi" w:hAnsiTheme="majorHAnsi" w:cstheme="majorHAnsi"/>
        </w:rPr>
        <w:t>, VARCHAR(50), NOT NULL, Primary Key</w:t>
      </w:r>
    </w:p>
    <w:p w14:paraId="0487F2ED" w14:textId="34A15ECD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Due Date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Date the item is/was due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6E7F0DDD" w14:textId="39EAF59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Checkout Date</w:t>
      </w:r>
      <w:r>
        <w:rPr>
          <w:rFonts w:asciiTheme="majorHAnsi" w:hAnsiTheme="majorHAnsi" w:cstheme="majorHAnsi"/>
        </w:rPr>
        <w:t xml:space="preserve"> – </w:t>
      </w:r>
      <w:r w:rsidR="00721DCF">
        <w:rPr>
          <w:rFonts w:asciiTheme="majorHAnsi" w:hAnsiTheme="majorHAnsi" w:cstheme="majorHAnsi"/>
        </w:rPr>
        <w:t>Date the item was checked out</w:t>
      </w:r>
      <w:r>
        <w:rPr>
          <w:rFonts w:asciiTheme="majorHAnsi" w:hAnsiTheme="majorHAnsi" w:cstheme="majorHAnsi"/>
        </w:rPr>
        <w:t xml:space="preserve">, </w:t>
      </w:r>
      <w:r w:rsidR="00721DCF">
        <w:rPr>
          <w:rFonts w:asciiTheme="majorHAnsi" w:hAnsiTheme="majorHAnsi" w:cstheme="majorHAnsi"/>
        </w:rPr>
        <w:t>DATE</w:t>
      </w:r>
      <w:r>
        <w:rPr>
          <w:rFonts w:asciiTheme="majorHAnsi" w:hAnsiTheme="majorHAnsi" w:cstheme="majorHAnsi"/>
        </w:rPr>
        <w:t>, NOT NULL</w:t>
      </w:r>
    </w:p>
    <w:p w14:paraId="1B43D817" w14:textId="7F26FBE6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Email </w:t>
      </w:r>
      <w:r>
        <w:rPr>
          <w:rFonts w:asciiTheme="majorHAnsi" w:hAnsiTheme="majorHAnsi" w:cstheme="majorHAnsi"/>
        </w:rPr>
        <w:t xml:space="preserve">Address – </w:t>
      </w:r>
      <w:r>
        <w:rPr>
          <w:rFonts w:asciiTheme="majorHAnsi" w:hAnsiTheme="majorHAnsi" w:cstheme="majorHAnsi"/>
        </w:rPr>
        <w:t>Patron’s email address</w:t>
      </w:r>
      <w:r>
        <w:rPr>
          <w:rFonts w:asciiTheme="majorHAnsi" w:hAnsiTheme="majorHAnsi" w:cstheme="majorHAnsi"/>
        </w:rPr>
        <w:t xml:space="preserve">, VARCHAR(50), NOT NULL, </w:t>
      </w:r>
      <w:r>
        <w:rPr>
          <w:rFonts w:asciiTheme="majorHAnsi" w:hAnsiTheme="majorHAnsi" w:cstheme="majorHAnsi"/>
        </w:rPr>
        <w:t>Foreign Key (Patron)</w:t>
      </w:r>
    </w:p>
    <w:p w14:paraId="628C1AE2" w14:textId="08F6A4D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 ID of the</w:t>
      </w:r>
      <w:r>
        <w:rPr>
          <w:rFonts w:asciiTheme="majorHAnsi" w:hAnsiTheme="majorHAnsi" w:cstheme="majorHAnsi"/>
        </w:rPr>
        <w:t xml:space="preserve"> checked out</w:t>
      </w:r>
      <w:r>
        <w:rPr>
          <w:rFonts w:asciiTheme="majorHAnsi" w:hAnsiTheme="majorHAnsi" w:cstheme="majorHAnsi"/>
        </w:rPr>
        <w:t xml:space="preserve"> media item, CHAR(10)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33F04C1C" w14:textId="77777777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Copy# - Which copy of the media item, INT, NOT NULL, Foreign Key (</w:t>
      </w:r>
      <w:proofErr w:type="spellStart"/>
      <w:r>
        <w:rPr>
          <w:rFonts w:asciiTheme="majorHAnsi" w:hAnsiTheme="majorHAnsi" w:cstheme="majorHAnsi"/>
        </w:rPr>
        <w:t>Media_Item</w:t>
      </w:r>
      <w:proofErr w:type="spellEnd"/>
      <w:r>
        <w:rPr>
          <w:rFonts w:asciiTheme="majorHAnsi" w:hAnsiTheme="majorHAnsi" w:cstheme="majorHAnsi"/>
        </w:rPr>
        <w:t>)</w:t>
      </w:r>
    </w:p>
    <w:p w14:paraId="2A19F731" w14:textId="24A49941" w:rsidR="00000217" w:rsidRDefault="00000217" w:rsidP="004C73C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</w:t>
      </w:r>
      <w:r w:rsidR="004E7AAA">
        <w:rPr>
          <w:rFonts w:asciiTheme="majorHAnsi" w:hAnsiTheme="majorHAnsi" w:cstheme="majorHAnsi"/>
        </w:rPr>
        <w:t>n audio</w:t>
      </w:r>
      <w:r w:rsidR="00666A42">
        <w:rPr>
          <w:rFonts w:asciiTheme="majorHAnsi" w:hAnsiTheme="majorHAnsi" w:cstheme="majorHAnsi"/>
        </w:rPr>
        <w:t>book</w:t>
      </w:r>
      <w:r w:rsidR="004E7AAA">
        <w:rPr>
          <w:rFonts w:asciiTheme="majorHAnsi" w:hAnsiTheme="majorHAnsi" w:cstheme="majorHAnsi"/>
        </w:rPr>
        <w:t xml:space="preserve"> in the library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1557FEC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</w:t>
      </w:r>
      <w:r w:rsidR="004E7AAA">
        <w:rPr>
          <w:rFonts w:asciiTheme="majorHAnsi" w:hAnsiTheme="majorHAnsi" w:cstheme="majorHAnsi"/>
        </w:rPr>
        <w:t xml:space="preserve"> in the book in which it appears</w:t>
      </w:r>
      <w:r w:rsidR="00F9054B">
        <w:rPr>
          <w:rFonts w:asciiTheme="majorHAnsi" w:hAnsiTheme="majorHAnsi" w:cstheme="majorHAnsi"/>
        </w:rPr>
        <w:t>, INT, NOT NULL, Primary Key</w:t>
      </w:r>
    </w:p>
    <w:p w14:paraId="6578D339" w14:textId="2F67D94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>ID of the media item</w:t>
      </w:r>
      <w:r w:rsidR="004E7AAA">
        <w:rPr>
          <w:rFonts w:asciiTheme="majorHAnsi" w:hAnsiTheme="majorHAnsi" w:cstheme="majorHAnsi"/>
        </w:rPr>
        <w:t xml:space="preserve"> containing the chapter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3F7F66B1" w14:textId="134B51AA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D06AB1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</w:p>
    <w:p w14:paraId="412CC9E0" w14:textId="54DA449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</w:t>
      </w:r>
      <w:r w:rsidR="004E7AAA">
        <w:rPr>
          <w:rFonts w:asciiTheme="majorHAnsi" w:hAnsiTheme="majorHAnsi" w:cstheme="majorHAnsi"/>
        </w:rPr>
        <w:t xml:space="preserve"> in the database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1B35183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An actor </w:t>
      </w:r>
      <w:r w:rsidR="004E7AAA">
        <w:rPr>
          <w:rFonts w:asciiTheme="majorHAnsi" w:hAnsiTheme="majorHAnsi" w:cstheme="majorHAnsi"/>
        </w:rPr>
        <w:t>in the databas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, VARCHAR(50), NOT NULL, Primary Key</w:t>
      </w:r>
    </w:p>
    <w:p w14:paraId="7575A672" w14:textId="54283A7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754410">
        <w:rPr>
          <w:rFonts w:asciiTheme="majorHAnsi" w:hAnsiTheme="majorHAnsi" w:cstheme="majorHAnsi"/>
        </w:rPr>
        <w:t xml:space="preserve"> (‘M’, ‘F’)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1E21D29D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028C121A" w14:textId="5BAF75E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58E27463" w14:textId="27726832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An </w:t>
      </w:r>
      <w:r>
        <w:rPr>
          <w:rFonts w:asciiTheme="majorHAnsi" w:hAnsiTheme="majorHAnsi" w:cstheme="majorHAnsi"/>
        </w:rPr>
        <w:t>artist</w:t>
      </w:r>
      <w:r>
        <w:rPr>
          <w:rFonts w:asciiTheme="majorHAnsi" w:hAnsiTheme="majorHAnsi" w:cstheme="majorHAnsi"/>
        </w:rPr>
        <w:t xml:space="preserve"> in the database</w:t>
      </w:r>
    </w:p>
    <w:p w14:paraId="0297E8CA" w14:textId="758347AA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Name of </w:t>
      </w:r>
      <w:r>
        <w:rPr>
          <w:rFonts w:asciiTheme="majorHAnsi" w:hAnsiTheme="majorHAnsi" w:cstheme="majorHAnsi"/>
        </w:rPr>
        <w:t>artist</w:t>
      </w:r>
      <w:r>
        <w:rPr>
          <w:rFonts w:asciiTheme="majorHAnsi" w:hAnsiTheme="majorHAnsi" w:cstheme="majorHAnsi"/>
        </w:rPr>
        <w:t>, VARCHAR(50), NOT NULL, Primary Key</w:t>
      </w:r>
    </w:p>
    <w:p w14:paraId="18CA334D" w14:textId="5E372F43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Gender of </w:t>
      </w:r>
      <w:r>
        <w:rPr>
          <w:rFonts w:asciiTheme="majorHAnsi" w:hAnsiTheme="majorHAnsi" w:cstheme="majorHAnsi"/>
        </w:rPr>
        <w:t>artist</w:t>
      </w:r>
      <w:r>
        <w:rPr>
          <w:rFonts w:asciiTheme="majorHAnsi" w:hAnsiTheme="majorHAnsi" w:cstheme="majorHAnsi"/>
        </w:rPr>
        <w:t xml:space="preserve"> (‘M’, ‘F’), CHAR(1)</w:t>
      </w:r>
    </w:p>
    <w:p w14:paraId="754AFD40" w14:textId="42FA90AE" w:rsidR="004C73C4" w:rsidRDefault="004C73C4" w:rsidP="004C73C4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Age of </w:t>
      </w:r>
      <w:r>
        <w:rPr>
          <w:rFonts w:asciiTheme="majorHAnsi" w:hAnsiTheme="majorHAnsi" w:cstheme="majorHAnsi"/>
        </w:rPr>
        <w:t>artist</w:t>
      </w:r>
      <w:r>
        <w:rPr>
          <w:rFonts w:asciiTheme="majorHAnsi" w:hAnsiTheme="majorHAnsi" w:cstheme="majorHAnsi"/>
        </w:rPr>
        <w:t>, INT</w:t>
      </w:r>
    </w:p>
    <w:p w14:paraId="2C34013F" w14:textId="0F8DE95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  <w:r w:rsidR="00754410">
        <w:rPr>
          <w:rFonts w:asciiTheme="majorHAnsi" w:hAnsiTheme="majorHAnsi" w:cstheme="majorHAnsi"/>
        </w:rPr>
        <w:t xml:space="preserve"> in the database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5D2634A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, VARCHAR(50), NOT NULL, Foreign Key</w:t>
      </w:r>
      <w:r w:rsidR="00D06AB1">
        <w:rPr>
          <w:rFonts w:asciiTheme="majorHAnsi" w:hAnsiTheme="majorHAnsi" w:cstheme="majorHAnsi"/>
        </w:rPr>
        <w:t xml:space="preserve"> (Artist)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4917E70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  <w:r w:rsidR="00754410">
        <w:rPr>
          <w:rFonts w:asciiTheme="majorHAnsi" w:hAnsiTheme="majorHAnsi" w:cstheme="majorHAnsi"/>
        </w:rPr>
        <w:t>, Primary Key</w:t>
      </w:r>
    </w:p>
    <w:p w14:paraId="125F826C" w14:textId="7F2C418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00EBDD2F" w14:textId="02D1992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754410">
        <w:rPr>
          <w:rFonts w:asciiTheme="majorHAnsi" w:hAnsiTheme="majorHAnsi" w:cstheme="majorHAnsi"/>
        </w:rPr>
        <w:t>, Primary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64B5A67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76FE96A2" w14:textId="1804ACF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D06AB1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312C6AA" w14:textId="51EE989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D06AB1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D06AB1">
        <w:rPr>
          <w:rFonts w:asciiTheme="majorHAnsi" w:hAnsiTheme="majorHAnsi" w:cstheme="majorHAnsi"/>
        </w:rPr>
        <w:t xml:space="preserve"> (</w:t>
      </w:r>
      <w:proofErr w:type="spellStart"/>
      <w:r w:rsidR="00D06AB1">
        <w:rPr>
          <w:rFonts w:asciiTheme="majorHAnsi" w:hAnsiTheme="majorHAnsi" w:cstheme="majorHAnsi"/>
        </w:rPr>
        <w:t>Media_Item</w:t>
      </w:r>
      <w:proofErr w:type="spellEnd"/>
      <w:r w:rsidR="00D06AB1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03712D3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>, Primary Key</w:t>
      </w:r>
    </w:p>
    <w:p w14:paraId="4810C4AD" w14:textId="13141C9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AD1E7DA" w14:textId="269AEAF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13FFB848" w14:textId="12C50C35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 xml:space="preserve">Link between an artist and the </w:t>
      </w:r>
      <w:r w:rsidR="004C73C4">
        <w:rPr>
          <w:rFonts w:asciiTheme="majorHAnsi" w:hAnsiTheme="majorHAnsi" w:cstheme="majorHAnsi"/>
        </w:rPr>
        <w:t>album</w:t>
      </w:r>
      <w:r w:rsidR="00666A42">
        <w:rPr>
          <w:rFonts w:asciiTheme="majorHAnsi" w:hAnsiTheme="majorHAnsi" w:cstheme="majorHAnsi"/>
        </w:rPr>
        <w:t xml:space="preserve"> they’re creating</w:t>
      </w:r>
    </w:p>
    <w:p w14:paraId="2716DE7B" w14:textId="32DA86E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  <w:r w:rsidR="004876D8">
        <w:rPr>
          <w:rFonts w:asciiTheme="majorHAnsi" w:hAnsiTheme="majorHAnsi" w:cstheme="majorHAnsi"/>
        </w:rPr>
        <w:t>, Primary Key</w:t>
      </w:r>
    </w:p>
    <w:p w14:paraId="1951120B" w14:textId="04C887C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4C73C4">
        <w:rPr>
          <w:rFonts w:asciiTheme="majorHAnsi" w:hAnsiTheme="majorHAnsi" w:cstheme="majorHAnsi"/>
        </w:rPr>
        <w:t>album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2DCC7D36" w14:textId="7E0B844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 xml:space="preserve">Which copy of </w:t>
      </w:r>
      <w:r w:rsidR="005A7320">
        <w:rPr>
          <w:rFonts w:asciiTheme="majorHAnsi" w:hAnsiTheme="majorHAnsi" w:cstheme="majorHAnsi"/>
        </w:rPr>
        <w:t xml:space="preserve">the </w:t>
      </w:r>
      <w:r w:rsidR="00212DD6">
        <w:rPr>
          <w:rFonts w:asciiTheme="majorHAnsi" w:hAnsiTheme="majorHAnsi" w:cstheme="majorHAnsi"/>
        </w:rPr>
        <w:t>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6DC8395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D –</w:t>
      </w:r>
      <w:r w:rsidR="005A7320">
        <w:rPr>
          <w:rFonts w:asciiTheme="majorHAnsi" w:hAnsiTheme="majorHAnsi" w:cstheme="majorHAnsi"/>
        </w:rPr>
        <w:t xml:space="preserve"> </w:t>
      </w:r>
      <w:r w:rsidR="00212DD6">
        <w:rPr>
          <w:rFonts w:asciiTheme="majorHAnsi" w:hAnsiTheme="majorHAnsi" w:cstheme="majorHAnsi"/>
        </w:rPr>
        <w:t xml:space="preserve">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31683943" w14:textId="46DB0CC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</w:t>
      </w:r>
      <w:r w:rsidR="005A7320">
        <w:rPr>
          <w:rFonts w:asciiTheme="majorHAnsi" w:hAnsiTheme="majorHAnsi" w:cstheme="majorHAnsi"/>
        </w:rPr>
        <w:t xml:space="preserve"> the</w:t>
      </w:r>
      <w:r w:rsidR="00212DD6">
        <w:rPr>
          <w:rFonts w:asciiTheme="majorHAnsi" w:hAnsiTheme="majorHAnsi" w:cstheme="majorHAnsi"/>
        </w:rPr>
        <w:t xml:space="preserve"> media item, INT, NOT NULL</w:t>
      </w:r>
      <w:r w:rsidR="00DF0C4D">
        <w:rPr>
          <w:rFonts w:asciiTheme="majorHAnsi" w:hAnsiTheme="majorHAnsi" w:cstheme="majorHAnsi"/>
        </w:rPr>
        <w:t>, Foreign Key</w:t>
      </w:r>
      <w:r w:rsidR="005A7320">
        <w:rPr>
          <w:rFonts w:asciiTheme="majorHAnsi" w:hAnsiTheme="majorHAnsi" w:cstheme="majorHAnsi"/>
        </w:rPr>
        <w:t xml:space="preserve"> (</w:t>
      </w:r>
      <w:proofErr w:type="spellStart"/>
      <w:r w:rsidR="005A7320">
        <w:rPr>
          <w:rFonts w:asciiTheme="majorHAnsi" w:hAnsiTheme="majorHAnsi" w:cstheme="majorHAnsi"/>
        </w:rPr>
        <w:t>Media_Item</w:t>
      </w:r>
      <w:proofErr w:type="spellEnd"/>
      <w:r w:rsidR="005A7320">
        <w:rPr>
          <w:rFonts w:asciiTheme="majorHAnsi" w:hAnsiTheme="majorHAnsi" w:cstheme="majorHAnsi"/>
        </w:rPr>
        <w:t>)</w:t>
      </w:r>
      <w:r w:rsidR="004876D8">
        <w:rPr>
          <w:rFonts w:asciiTheme="majorHAnsi" w:hAnsiTheme="majorHAnsi" w:cstheme="majorHAnsi"/>
        </w:rPr>
        <w:t>, Primary Key</w:t>
      </w:r>
    </w:p>
    <w:p w14:paraId="01D05C60" w14:textId="5437389B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, NOT NULL</w:t>
      </w:r>
      <w:r w:rsidR="004876D8">
        <w:rPr>
          <w:rFonts w:asciiTheme="majorHAnsi" w:hAnsiTheme="majorHAnsi" w:cstheme="majorHAnsi"/>
        </w:rPr>
        <w:t xml:space="preserve">, </w:t>
      </w:r>
      <w:r w:rsidR="005A7320">
        <w:rPr>
          <w:rFonts w:asciiTheme="majorHAnsi" w:hAnsiTheme="majorHAnsi" w:cstheme="majorHAnsi"/>
        </w:rPr>
        <w:t xml:space="preserve">Foreign Key (Track), </w:t>
      </w:r>
      <w:r w:rsidR="004876D8">
        <w:rPr>
          <w:rFonts w:asciiTheme="majorHAnsi" w:hAnsiTheme="majorHAnsi" w:cstheme="majorHAnsi"/>
        </w:rPr>
        <w:t>Primary Key</w:t>
      </w:r>
    </w:p>
    <w:p w14:paraId="23F930A8" w14:textId="13AE8E2E" w:rsidR="00000217" w:rsidRPr="004E15EE" w:rsidRDefault="00137511" w:rsidP="004876D8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  <w:r w:rsidR="005A7320">
        <w:rPr>
          <w:rFonts w:asciiTheme="majorHAnsi" w:hAnsiTheme="majorHAnsi" w:cstheme="majorHAnsi"/>
        </w:rPr>
        <w:t xml:space="preserve"> (Track)</w:t>
      </w:r>
      <w:r w:rsidR="004876D8">
        <w:rPr>
          <w:rFonts w:asciiTheme="majorHAnsi" w:hAnsiTheme="majorHAnsi" w:cstheme="majorHAnsi"/>
        </w:rPr>
        <w:t>, Primary Key</w:t>
      </w: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0FED4D6D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SELECT DISTINCT Name FROM </w:t>
      </w:r>
      <w:proofErr w:type="spellStart"/>
      <w:r w:rsidRPr="007B0771">
        <w:rPr>
          <w:rFonts w:asciiTheme="majorHAnsi" w:hAnsiTheme="majorHAnsi" w:cstheme="majorHAnsi"/>
        </w:rPr>
        <w:t>Album_Contains</w:t>
      </w:r>
      <w:proofErr w:type="spellEnd"/>
      <w:r w:rsidRPr="007B0771">
        <w:rPr>
          <w:rFonts w:asciiTheme="majorHAnsi" w:hAnsiTheme="majorHAnsi" w:cstheme="majorHAnsi"/>
        </w:rPr>
        <w:t xml:space="preserve">, </w:t>
      </w:r>
      <w:proofErr w:type="spellStart"/>
      <w:r w:rsidRPr="007B0771">
        <w:rPr>
          <w:rFonts w:asciiTheme="majorHAnsi" w:hAnsiTheme="majorHAnsi" w:cstheme="majorHAnsi"/>
        </w:rPr>
        <w:t>Media_Item</w:t>
      </w:r>
      <w:proofErr w:type="spellEnd"/>
      <w:r w:rsidRPr="007B0771">
        <w:rPr>
          <w:rFonts w:asciiTheme="majorHAnsi" w:hAnsiTheme="majorHAnsi" w:cstheme="majorHAnsi"/>
        </w:rPr>
        <w:t xml:space="preserve"> WHERE </w:t>
      </w:r>
      <w:proofErr w:type="spellStart"/>
      <w:r w:rsidRPr="007B0771">
        <w:rPr>
          <w:rFonts w:asciiTheme="majorHAnsi" w:hAnsiTheme="majorHAnsi" w:cstheme="majorHAnsi"/>
        </w:rPr>
        <w:t>Media_Item.Year</w:t>
      </w:r>
      <w:proofErr w:type="spellEnd"/>
      <w:r w:rsidRPr="007B0771">
        <w:rPr>
          <w:rFonts w:asciiTheme="majorHAnsi" w:hAnsiTheme="majorHAnsi" w:cstheme="majorHAnsi"/>
        </w:rPr>
        <w:t>&lt;</w:t>
      </w:r>
      <w:r w:rsidR="00E427C9">
        <w:rPr>
          <w:rFonts w:asciiTheme="majorHAnsi" w:hAnsiTheme="majorHAnsi" w:cstheme="majorHAnsi"/>
        </w:rPr>
        <w:br/>
        <w:t xml:space="preserve">YEAR </w:t>
      </w:r>
      <w:r w:rsidRPr="007B0771">
        <w:rPr>
          <w:rFonts w:asciiTheme="majorHAnsi" w:hAnsiTheme="majorHAnsi" w:cstheme="majorHAnsi"/>
        </w:rPr>
        <w:t xml:space="preserve">AND </w:t>
      </w:r>
      <w:proofErr w:type="spellStart"/>
      <w:r w:rsidRPr="007B0771">
        <w:rPr>
          <w:rFonts w:asciiTheme="majorHAnsi" w:hAnsiTheme="majorHAnsi" w:cstheme="majorHAnsi"/>
        </w:rPr>
        <w:t>Album_Contains.ArtistName</w:t>
      </w:r>
      <w:proofErr w:type="spellEnd"/>
      <w:r w:rsidRPr="007B0771">
        <w:rPr>
          <w:rFonts w:asciiTheme="majorHAnsi" w:hAnsiTheme="majorHAnsi" w:cstheme="majorHAnsi"/>
        </w:rPr>
        <w:t>=</w:t>
      </w:r>
      <w:r w:rsidR="00E427C9">
        <w:rPr>
          <w:rFonts w:asciiTheme="majorHAnsi" w:hAnsiTheme="majorHAnsi" w:cstheme="majorHAnsi"/>
        </w:rPr>
        <w:t>ARTIST</w:t>
      </w:r>
      <w:r w:rsidRPr="007B0771">
        <w:rPr>
          <w:rFonts w:asciiTheme="majorHAnsi" w:hAnsiTheme="majorHAnsi" w:cstheme="majorHAnsi"/>
        </w:rPr>
        <w:t>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092D940B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 xml:space="preserve">Give all the movies and their date of their checkout from a single </w:t>
      </w:r>
      <w:r w:rsidR="000C3659">
        <w:rPr>
          <w:rFonts w:asciiTheme="majorHAnsi" w:hAnsiTheme="majorHAnsi" w:cstheme="majorHAnsi"/>
        </w:rPr>
        <w:t>PATRON</w:t>
      </w:r>
    </w:p>
    <w:p w14:paraId="2D38A7A6" w14:textId="26BE2817" w:rsidR="00B648DA" w:rsidRDefault="00B648DA" w:rsidP="00AB036B">
      <w:pPr>
        <w:pStyle w:val="ListBullet"/>
        <w:rPr>
          <w:rFonts w:asciiTheme="majorHAnsi" w:hAnsiTheme="majorHAnsi" w:cstheme="majorHAnsi"/>
        </w:rPr>
      </w:pPr>
      <w:r w:rsidRPr="00B648DA">
        <w:rPr>
          <w:rFonts w:asciiTheme="majorHAnsi" w:hAnsiTheme="majorHAnsi" w:cstheme="majorHAnsi"/>
        </w:rPr>
        <w:t xml:space="preserve">SELECT Name, </w:t>
      </w:r>
      <w:proofErr w:type="spellStart"/>
      <w:r w:rsidRPr="00B648DA">
        <w:rPr>
          <w:rFonts w:asciiTheme="majorHAnsi" w:hAnsiTheme="majorHAnsi" w:cstheme="majorHAnsi"/>
        </w:rPr>
        <w:t>Checkout_Date</w:t>
      </w:r>
      <w:proofErr w:type="spellEnd"/>
      <w:r w:rsidRPr="00B648DA">
        <w:rPr>
          <w:rFonts w:asciiTheme="majorHAnsi" w:hAnsiTheme="majorHAnsi" w:cstheme="majorHAnsi"/>
        </w:rPr>
        <w:t xml:space="preserve"> FROM </w:t>
      </w:r>
      <w:proofErr w:type="spellStart"/>
      <w:r w:rsidRPr="00B648DA">
        <w:rPr>
          <w:rFonts w:asciiTheme="majorHAnsi" w:hAnsiTheme="majorHAnsi" w:cstheme="majorHAnsi"/>
        </w:rPr>
        <w:t>Media_Item</w:t>
      </w:r>
      <w:proofErr w:type="spellEnd"/>
      <w:r w:rsidRPr="00B648DA">
        <w:rPr>
          <w:rFonts w:asciiTheme="majorHAnsi" w:hAnsiTheme="majorHAnsi" w:cstheme="majorHAnsi"/>
        </w:rPr>
        <w:t xml:space="preserve">, Checkouts WHERE </w:t>
      </w:r>
      <w:proofErr w:type="spellStart"/>
      <w:r w:rsidRPr="00B648DA">
        <w:rPr>
          <w:rFonts w:asciiTheme="majorHAnsi" w:hAnsiTheme="majorHAnsi" w:cstheme="majorHAnsi"/>
        </w:rPr>
        <w:t>email_address</w:t>
      </w:r>
      <w:proofErr w:type="spellEnd"/>
      <w:r w:rsidRPr="00B648DA">
        <w:rPr>
          <w:rFonts w:asciiTheme="majorHAnsi" w:hAnsiTheme="majorHAnsi" w:cstheme="majorHAnsi"/>
        </w:rPr>
        <w:t>=</w:t>
      </w:r>
      <w:r w:rsidR="000C3659">
        <w:rPr>
          <w:rFonts w:asciiTheme="majorHAnsi" w:hAnsiTheme="majorHAnsi" w:cstheme="majorHAnsi"/>
        </w:rPr>
        <w:t>PATRON</w:t>
      </w:r>
      <w:r w:rsidRPr="00B648DA">
        <w:rPr>
          <w:rFonts w:asciiTheme="majorHAnsi" w:hAnsiTheme="majorHAnsi" w:cstheme="majorHAnsi"/>
        </w:rPr>
        <w:t xml:space="preserve"> AND </w:t>
      </w:r>
      <w:proofErr w:type="spellStart"/>
      <w:r w:rsidRPr="00B648DA">
        <w:rPr>
          <w:rFonts w:asciiTheme="majorHAnsi" w:hAnsiTheme="majorHAnsi" w:cstheme="majorHAnsi"/>
        </w:rPr>
        <w:t>Movie_Flag</w:t>
      </w:r>
      <w:proofErr w:type="spellEnd"/>
      <w:r w:rsidRPr="00B648DA">
        <w:rPr>
          <w:rFonts w:asciiTheme="majorHAnsi" w:hAnsiTheme="majorHAnsi" w:cstheme="majorHAnsi"/>
        </w:rPr>
        <w:t xml:space="preserve">=1 AND Media_Item.ID = Checkouts.ID AND </w:t>
      </w:r>
      <w:proofErr w:type="spellStart"/>
      <w:r w:rsidRPr="00B648DA">
        <w:rPr>
          <w:rFonts w:asciiTheme="majorHAnsi" w:hAnsiTheme="majorHAnsi" w:cstheme="majorHAnsi"/>
        </w:rPr>
        <w:t>Media_Item.Copy_Number</w:t>
      </w:r>
      <w:proofErr w:type="spellEnd"/>
      <w:r w:rsidRPr="00B648DA">
        <w:rPr>
          <w:rFonts w:asciiTheme="majorHAnsi" w:hAnsiTheme="majorHAnsi" w:cstheme="majorHAnsi"/>
        </w:rPr>
        <w:t xml:space="preserve"> = </w:t>
      </w:r>
      <w:proofErr w:type="spellStart"/>
      <w:r w:rsidRPr="00B648DA">
        <w:rPr>
          <w:rFonts w:asciiTheme="majorHAnsi" w:hAnsiTheme="majorHAnsi" w:cstheme="majorHAnsi"/>
        </w:rPr>
        <w:t>Checkouts.Copy_Number</w:t>
      </w:r>
      <w:proofErr w:type="spellEnd"/>
      <w:r w:rsidRPr="00B648DA">
        <w:rPr>
          <w:rFonts w:asciiTheme="majorHAnsi" w:hAnsiTheme="majorHAnsi" w:cstheme="majorHAnsi"/>
        </w:rPr>
        <w:t>;</w:t>
      </w:r>
      <w:r w:rsidRPr="00B648DA">
        <w:rPr>
          <w:rFonts w:asciiTheme="majorHAnsi" w:hAnsiTheme="majorHAnsi" w:cstheme="majorHAnsi"/>
        </w:rPr>
        <w:t xml:space="preserve"> </w:t>
      </w:r>
    </w:p>
    <w:p w14:paraId="7B9A6A81" w14:textId="4F8E9D6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2F760B77" w14:textId="77777777" w:rsidR="00E427C9" w:rsidRDefault="00E427C9" w:rsidP="00AB036B">
      <w:pPr>
        <w:pStyle w:val="ListBullet"/>
        <w:rPr>
          <w:rFonts w:asciiTheme="majorHAnsi" w:hAnsiTheme="majorHAnsi" w:cstheme="majorHAnsi"/>
        </w:rPr>
      </w:pPr>
      <w:r w:rsidRPr="00E427C9">
        <w:rPr>
          <w:rFonts w:asciiTheme="majorHAnsi" w:hAnsiTheme="majorHAnsi" w:cstheme="majorHAnsi"/>
        </w:rPr>
        <w:t xml:space="preserve">SELECT Name, ID FROM </w:t>
      </w:r>
      <w:proofErr w:type="spellStart"/>
      <w:r w:rsidRPr="00E427C9">
        <w:rPr>
          <w:rFonts w:asciiTheme="majorHAnsi" w:hAnsiTheme="majorHAnsi" w:cstheme="majorHAnsi"/>
        </w:rPr>
        <w:t>Media_Item</w:t>
      </w:r>
      <w:proofErr w:type="spellEnd"/>
      <w:r w:rsidRPr="00E427C9">
        <w:rPr>
          <w:rFonts w:asciiTheme="majorHAnsi" w:hAnsiTheme="majorHAnsi" w:cstheme="majorHAnsi"/>
        </w:rPr>
        <w:t xml:space="preserve"> WHERE </w:t>
      </w:r>
      <w:proofErr w:type="spellStart"/>
      <w:r w:rsidRPr="00E427C9">
        <w:rPr>
          <w:rFonts w:asciiTheme="majorHAnsi" w:hAnsiTheme="majorHAnsi" w:cstheme="majorHAnsi"/>
        </w:rPr>
        <w:t>Album_Flag</w:t>
      </w:r>
      <w:proofErr w:type="spellEnd"/>
      <w:r w:rsidRPr="00E427C9">
        <w:rPr>
          <w:rFonts w:asciiTheme="majorHAnsi" w:hAnsiTheme="majorHAnsi" w:cstheme="majorHAnsi"/>
        </w:rPr>
        <w:t>=1 GROUP BY ID HAVING COUNT(*) &lt; 2;</w:t>
      </w:r>
      <w:r w:rsidRPr="00E427C9">
        <w:rPr>
          <w:rFonts w:asciiTheme="majorHAnsi" w:hAnsiTheme="majorHAnsi" w:cstheme="majorHAnsi"/>
        </w:rPr>
        <w:t xml:space="preserve"> </w:t>
      </w:r>
    </w:p>
    <w:p w14:paraId="6BB8BA5C" w14:textId="115971F9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988DFEF" w:rsidR="00AB036B" w:rsidRPr="007B0771" w:rsidRDefault="00525954" w:rsidP="00AB036B">
      <w:pPr>
        <w:pStyle w:val="ListBullet"/>
        <w:rPr>
          <w:rFonts w:asciiTheme="majorHAnsi" w:hAnsiTheme="majorHAnsi" w:cstheme="majorHAnsi"/>
        </w:rPr>
      </w:pPr>
      <w:r w:rsidRPr="00525954">
        <w:rPr>
          <w:rFonts w:asciiTheme="majorHAnsi" w:hAnsiTheme="majorHAnsi" w:cstheme="majorHAnsi"/>
        </w:rPr>
        <w:t xml:space="preserve">SELECT </w:t>
      </w:r>
      <w:proofErr w:type="spellStart"/>
      <w:r w:rsidRPr="00525954">
        <w:rPr>
          <w:rFonts w:asciiTheme="majorHAnsi" w:hAnsiTheme="majorHAnsi" w:cstheme="majorHAnsi"/>
        </w:rPr>
        <w:t>Fir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Last_Name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Media_Item.Name</w:t>
      </w:r>
      <w:proofErr w:type="spellEnd"/>
      <w:r w:rsidRPr="00525954">
        <w:rPr>
          <w:rFonts w:asciiTheme="majorHAnsi" w:hAnsiTheme="majorHAnsi" w:cstheme="majorHAnsi"/>
        </w:rPr>
        <w:t xml:space="preserve"> FROM Patron, </w:t>
      </w:r>
      <w:proofErr w:type="spellStart"/>
      <w:r w:rsidRPr="00525954">
        <w:rPr>
          <w:rFonts w:asciiTheme="majorHAnsi" w:hAnsiTheme="majorHAnsi" w:cstheme="majorHAnsi"/>
        </w:rPr>
        <w:t>Media_Item</w:t>
      </w:r>
      <w:proofErr w:type="spellEnd"/>
      <w:r w:rsidRPr="00525954">
        <w:rPr>
          <w:rFonts w:asciiTheme="majorHAnsi" w:hAnsiTheme="majorHAnsi" w:cstheme="majorHAnsi"/>
        </w:rPr>
        <w:t xml:space="preserve">, </w:t>
      </w:r>
      <w:proofErr w:type="spellStart"/>
      <w:r w:rsidRPr="00525954">
        <w:rPr>
          <w:rFonts w:asciiTheme="majorHAnsi" w:hAnsiTheme="majorHAnsi" w:cstheme="majorHAnsi"/>
        </w:rPr>
        <w:t>Actor_Stars</w:t>
      </w:r>
      <w:proofErr w:type="spellEnd"/>
      <w:r w:rsidRPr="00525954">
        <w:rPr>
          <w:rFonts w:asciiTheme="majorHAnsi" w:hAnsiTheme="majorHAnsi" w:cstheme="majorHAnsi"/>
        </w:rPr>
        <w:t xml:space="preserve">, Checkouts WHERE </w:t>
      </w:r>
      <w:proofErr w:type="spellStart"/>
      <w:r w:rsidRPr="00525954">
        <w:rPr>
          <w:rFonts w:asciiTheme="majorHAnsi" w:hAnsiTheme="majorHAnsi" w:cstheme="majorHAnsi"/>
        </w:rPr>
        <w:t>Actor_Stars.Name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 xml:space="preserve">ACTOR </w:t>
      </w:r>
      <w:r w:rsidRPr="00525954">
        <w:rPr>
          <w:rFonts w:asciiTheme="majorHAnsi" w:hAnsiTheme="majorHAnsi" w:cstheme="majorHAnsi"/>
        </w:rPr>
        <w:t xml:space="preserve"> AND Actor_Stars.ID = Media_Item.ID AND </w:t>
      </w:r>
      <w:proofErr w:type="spellStart"/>
      <w:r w:rsidRPr="00525954">
        <w:rPr>
          <w:rFonts w:asciiTheme="majorHAnsi" w:hAnsiTheme="majorHAnsi" w:cstheme="majorHAnsi"/>
        </w:rPr>
        <w:t>Actor_Stars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AND </w:t>
      </w:r>
      <w:proofErr w:type="spellStart"/>
      <w:r w:rsidRPr="00525954">
        <w:rPr>
          <w:rFonts w:asciiTheme="majorHAnsi" w:hAnsiTheme="majorHAnsi" w:cstheme="majorHAnsi"/>
        </w:rPr>
        <w:t>Checkouts.Email_Address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Patron.Email_Address</w:t>
      </w:r>
      <w:proofErr w:type="spellEnd"/>
      <w:r w:rsidRPr="00525954">
        <w:rPr>
          <w:rFonts w:asciiTheme="majorHAnsi" w:hAnsiTheme="majorHAnsi" w:cstheme="majorHAnsi"/>
        </w:rPr>
        <w:t xml:space="preserve"> AND Media_Item.ID = Checkouts.ID AND </w:t>
      </w:r>
      <w:proofErr w:type="spellStart"/>
      <w:r w:rsidRPr="00525954">
        <w:rPr>
          <w:rFonts w:asciiTheme="majorHAnsi" w:hAnsiTheme="majorHAnsi" w:cstheme="majorHAnsi"/>
        </w:rPr>
        <w:t>Media_Item.Copy_Number</w:t>
      </w:r>
      <w:proofErr w:type="spellEnd"/>
      <w:r w:rsidRPr="00525954">
        <w:rPr>
          <w:rFonts w:asciiTheme="majorHAnsi" w:hAnsiTheme="majorHAnsi" w:cstheme="majorHAnsi"/>
        </w:rPr>
        <w:t xml:space="preserve"> = </w:t>
      </w:r>
      <w:proofErr w:type="spellStart"/>
      <w:r w:rsidRPr="00525954">
        <w:rPr>
          <w:rFonts w:asciiTheme="majorHAnsi" w:hAnsiTheme="majorHAnsi" w:cstheme="majorHAnsi"/>
        </w:rPr>
        <w:t>Checkouts.Copy_Number</w:t>
      </w:r>
      <w:proofErr w:type="spellEnd"/>
      <w:r w:rsidRPr="00525954">
        <w:rPr>
          <w:rFonts w:asciiTheme="majorHAnsi" w:hAnsiTheme="majorHAnsi" w:cstheme="majorHAnsi"/>
        </w:rPr>
        <w:t>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686E9411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total number of albums checked out by a single patron</w:t>
      </w:r>
    </w:p>
    <w:p w14:paraId="75334702" w14:textId="7586F4D6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Media_Item) FROM Media_Item WHERE Media_Item.Email_Address=’librarypatron@gmail.com’ AND Album_Flag=1;</w:t>
      </w:r>
    </w:p>
    <w:p w14:paraId="1F5E002E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1DD204EF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Patron, COUNT(Media_Item) FROM Patron, Media_Item WHERE Media_Item.Email_Address = ‘librarypatron@gmail.com’ AND Movie_Flag=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Media_Item.Name FROM Media_Item, Studio_Creates WHERE Game_Flag=1 AND Studio_Creates.Name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Game_Flag=1]Media_Item (join)[ID=ID] σ[Name=’EA’]StudioCreates</w:t>
      </w:r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*) FROM Media_Item, Actor_Stars WHERE Rating=5 AND Movie_Flag=1 AND Actor_Stars.Name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σ[Rating=RATING](</w:t>
      </w:r>
      <w:r w:rsidR="00D91713">
        <w:rPr>
          <w:rFonts w:asciiTheme="majorHAnsi" w:hAnsiTheme="majorHAnsi" w:cstheme="majorHAnsi"/>
        </w:rPr>
        <w:t>σ[</w:t>
      </w:r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=1]Media_Item (join)[ID=ID] σ[Name=ACTOR]Actor_Stars</w:t>
      </w:r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‘1265472654’, 1, ‘Greatest Hits’, 1985, 113, 0, 1, ‘Columbia’, 0, NULL, 0, NULL, NULL, 1, NULL, ‘Cleveland’, ‘Ohio’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>INSERT INTO Media_Item VALUES ([ID], [copy#], [name], [year], [length], 1, 0, [publisher], 0, NULL, 0, NULL, [rating]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‘1234567890’, 1, ‘Harry Potter and the Sorcerer’s Stone’, 1997, 269, 0, 0, ‘Bloomsbury’, 0, NULL, 0, NULL, NULL, 1, NULL, ‘Columbus’, ‘Ohio’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6F315F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Patron VALUES 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Branch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Branch VALUES ('Cleveland', 'Ohio');</w:t>
      </w:r>
    </w:p>
    <w:p w14:paraId="146CA33E" w14:textId="50380D5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Order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Orders VALUES (2011, '$15', 1, 2022-01-04, 'Columbus', 'Ohio');</w:t>
      </w:r>
    </w:p>
    <w:p w14:paraId="1B9436BE" w14:textId="7DC7AD6D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eckout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eckouts VALUES ('1111111111', '2021-11-08', '2021-10-08',</w:t>
      </w:r>
      <w:r w:rsidR="00AB663A" w:rsidRPr="00D26454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 xml:space="preserve">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'librarypatron@gmail.com', '6421358790', 1);</w:t>
      </w:r>
    </w:p>
    <w:p w14:paraId="63714841" w14:textId="26AA0D2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 VALUES ('Joanne K. Rowling', 56);</w:t>
      </w:r>
    </w:p>
    <w:p w14:paraId="729E151D" w14:textId="01E85A71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ctor VALUES ('Mark Hamill', 'M', 70);</w:t>
      </w:r>
    </w:p>
    <w:p w14:paraId="66709D29" w14:textId="5B24B14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Game Studio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Game_Studio VALUES ('NineHertz');</w:t>
      </w:r>
    </w:p>
    <w:p w14:paraId="46DF0736" w14:textId="64DD3E29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Artist Genre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rtist_Genres VALUES ('Coldplay', 'Rock');</w:t>
      </w:r>
    </w:p>
    <w:p w14:paraId="131F6560" w14:textId="1684D172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Track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Track VALUES ('Politik', 'Rock', 'Coldplay');</w:t>
      </w:r>
    </w:p>
    <w:p w14:paraId="43E24287" w14:textId="0106CD6A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t>Media Genr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Media_Genres VALUES ('1234567890',1, 'Fantasy');</w:t>
      </w:r>
    </w:p>
    <w:p w14:paraId="6EBFF7E2" w14:textId="38357D80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Chapter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Chapter VALUES ('The Boy Who Lived', 1,'1234567890',1);</w:t>
      </w:r>
    </w:p>
    <w:p w14:paraId="432162C5" w14:textId="47B9BED7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uthor Writes</w:t>
      </w:r>
      <w:r w:rsidRPr="00D26454">
        <w:rPr>
          <w:rFonts w:asciiTheme="majorHAnsi" w:hAnsiTheme="majorHAnsi" w:cstheme="majorHAnsi"/>
        </w:rPr>
        <w:t xml:space="preserve"> – </w:t>
      </w:r>
      <w:r w:rsidR="00AB663A" w:rsidRPr="00D26454">
        <w:rPr>
          <w:rFonts w:ascii="Consolas" w:hAnsi="Consolas"/>
          <w:color w:val="000000" w:themeColor="text1"/>
          <w:sz w:val="18"/>
          <w:szCs w:val="18"/>
        </w:rPr>
        <w:t>INSERT INTO Author_Writes VALUES ('Patrick James Rothfuss', '4563153215',1);</w:t>
      </w:r>
    </w:p>
    <w:p w14:paraId="2435E732" w14:textId="21D78A53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Actor Star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Actor_Stars VALUES ('Mark Hamill', '7678906543',1);</w:t>
      </w:r>
    </w:p>
    <w:p w14:paraId="19613972" w14:textId="7183C9BE" w:rsidR="00951B8E" w:rsidRPr="00D26454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</w:pPr>
      <w:r w:rsidRPr="00D26454">
        <w:rPr>
          <w:rFonts w:asciiTheme="majorHAnsi" w:hAnsiTheme="majorHAnsi" w:cstheme="majorHAnsi"/>
          <w:u w:val="single"/>
        </w:rPr>
        <w:t>Studio Create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INSERT INTO </w:t>
      </w:r>
      <w:proofErr w:type="spellStart"/>
      <w:r w:rsidR="007B2447" w:rsidRPr="00D26454">
        <w:rPr>
          <w:rFonts w:ascii="Consolas" w:hAnsi="Consolas"/>
          <w:color w:val="000000" w:themeColor="text1"/>
          <w:sz w:val="18"/>
          <w:szCs w:val="18"/>
        </w:rPr>
        <w:t>Studio_Creates</w:t>
      </w:r>
      <w:proofErr w:type="spellEnd"/>
      <w:r w:rsidR="007B2447" w:rsidRPr="00D26454">
        <w:rPr>
          <w:rFonts w:ascii="Consolas" w:hAnsi="Consolas"/>
          <w:color w:val="000000" w:themeColor="text1"/>
          <w:sz w:val="18"/>
          <w:szCs w:val="18"/>
        </w:rPr>
        <w:t xml:space="preserve"> VALUES ('Nintendo', '6421358790',1);</w:t>
      </w:r>
    </w:p>
    <w:p w14:paraId="67DF72FC" w14:textId="3D694379" w:rsidR="001E1F68" w:rsidRPr="00D26454" w:rsidRDefault="001E1F68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 w:rsidRPr="00D26454">
        <w:rPr>
          <w:rFonts w:asciiTheme="majorHAnsi" w:hAnsiTheme="majorHAnsi" w:cstheme="majorHAnsi"/>
          <w:u w:val="single"/>
        </w:rPr>
        <w:t>Artist_Authors</w:t>
      </w:r>
      <w:proofErr w:type="spellEnd"/>
      <w:r w:rsidR="00D26454" w:rsidRPr="00D26454">
        <w:rPr>
          <w:rFonts w:asciiTheme="majorHAnsi" w:hAnsiTheme="majorHAnsi" w:cstheme="majorHAnsi"/>
        </w:rPr>
        <w:t xml:space="preserve"> – </w:t>
      </w:r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INSERT INTO </w:t>
      </w:r>
      <w:proofErr w:type="spellStart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>Artist_Authors</w:t>
      </w:r>
      <w:proofErr w:type="spellEnd"/>
      <w:r w:rsidR="00D26454" w:rsidRPr="00D26454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VALUES ('Coldplay', '2469762156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D26454">
        <w:rPr>
          <w:rFonts w:asciiTheme="majorHAnsi" w:hAnsiTheme="majorHAnsi" w:cstheme="majorHAnsi"/>
          <w:u w:val="single"/>
        </w:rPr>
        <w:lastRenderedPageBreak/>
        <w:t>Album Contains</w:t>
      </w:r>
      <w:r w:rsidRPr="00D26454">
        <w:rPr>
          <w:rFonts w:asciiTheme="majorHAnsi" w:hAnsiTheme="majorHAnsi" w:cstheme="majorHAnsi"/>
        </w:rPr>
        <w:t xml:space="preserve"> – </w:t>
      </w:r>
      <w:r w:rsidR="007B2447" w:rsidRPr="00D26454">
        <w:rPr>
          <w:rFonts w:ascii="Consolas" w:hAnsi="Consolas"/>
          <w:color w:val="000000" w:themeColor="text1"/>
          <w:sz w:val="18"/>
          <w:szCs w:val="18"/>
        </w:rPr>
        <w:t>INSERT INTO Album_Contains VALUES ('Politik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16D3D46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360946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360946">
        <w:rPr>
          <w:rFonts w:asciiTheme="majorHAnsi" w:hAnsiTheme="majorHAnsi" w:cstheme="majorHAnsi"/>
        </w:rPr>
        <w:t>Album_Flag</w:t>
      </w:r>
      <w:proofErr w:type="spellEnd"/>
      <w:r w:rsidR="00360946">
        <w:rPr>
          <w:rFonts w:asciiTheme="majorHAnsi" w:hAnsiTheme="majorHAnsi" w:cstheme="majorHAnsi"/>
        </w:rPr>
        <w:t>=1 AND ID</w:t>
      </w:r>
      <w:r w:rsidR="000227C2">
        <w:rPr>
          <w:rFonts w:asciiTheme="majorHAnsi" w:hAnsiTheme="majorHAnsi" w:cstheme="majorHAnsi"/>
        </w:rPr>
        <w:t>=?;</w:t>
      </w:r>
    </w:p>
    <w:p w14:paraId="5746A4E3" w14:textId="4F2162F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ependencies –</w:t>
      </w:r>
      <w:r w:rsidR="00721DCF">
        <w:rPr>
          <w:rFonts w:asciiTheme="majorHAnsi" w:hAnsiTheme="majorHAnsi" w:cstheme="majorHAnsi"/>
        </w:rPr>
        <w:t xml:space="preserve"> </w:t>
      </w:r>
      <w:proofErr w:type="spellStart"/>
      <w:r w:rsidR="00CA3DDA">
        <w:rPr>
          <w:rFonts w:asciiTheme="majorHAnsi" w:hAnsiTheme="majorHAnsi" w:cstheme="majorHAnsi"/>
        </w:rPr>
        <w:t>Album_Contains</w:t>
      </w:r>
      <w:proofErr w:type="spellEnd"/>
      <w:r w:rsidR="00360946">
        <w:rPr>
          <w:rFonts w:asciiTheme="majorHAnsi" w:hAnsiTheme="majorHAnsi" w:cstheme="majorHAnsi"/>
        </w:rPr>
        <w:t xml:space="preserve">, </w:t>
      </w:r>
      <w:proofErr w:type="spellStart"/>
      <w:r w:rsidR="00360946">
        <w:rPr>
          <w:rFonts w:asciiTheme="majorHAnsi" w:hAnsiTheme="majorHAnsi" w:cstheme="majorHAnsi"/>
        </w:rPr>
        <w:t>Artist_Authors</w:t>
      </w:r>
      <w:proofErr w:type="spellEnd"/>
    </w:p>
    <w:p w14:paraId="4C308975" w14:textId="34D3F65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 xml:space="preserve">DELETE FROM </w:t>
      </w:r>
      <w:proofErr w:type="spellStart"/>
      <w:r w:rsidR="00721DCF">
        <w:rPr>
          <w:rFonts w:asciiTheme="majorHAnsi" w:hAnsiTheme="majorHAnsi" w:cstheme="majorHAnsi"/>
        </w:rPr>
        <w:t>Media_Item</w:t>
      </w:r>
      <w:proofErr w:type="spellEnd"/>
      <w:r w:rsidR="000227C2">
        <w:rPr>
          <w:rFonts w:asciiTheme="majorHAnsi" w:hAnsiTheme="majorHAnsi" w:cstheme="majorHAnsi"/>
        </w:rPr>
        <w:t xml:space="preserve"> WHERE </w:t>
      </w:r>
      <w:proofErr w:type="spellStart"/>
      <w:r w:rsidR="00721DCF">
        <w:rPr>
          <w:rFonts w:asciiTheme="majorHAnsi" w:hAnsiTheme="majorHAnsi" w:cstheme="majorHAnsi"/>
        </w:rPr>
        <w:t>Album_Flag</w:t>
      </w:r>
      <w:proofErr w:type="spellEnd"/>
      <w:r w:rsidR="00721DCF">
        <w:rPr>
          <w:rFonts w:asciiTheme="majorHAnsi" w:hAnsiTheme="majorHAnsi" w:cstheme="majorHAnsi"/>
        </w:rPr>
        <w:t>=1 AND ID = ‘</w:t>
      </w:r>
      <w:r w:rsidR="00721DCF">
        <w:rPr>
          <w:rFonts w:asciiTheme="majorHAnsi" w:hAnsiTheme="majorHAnsi" w:cstheme="majorHAnsi"/>
        </w:rPr>
        <w:t>1265472654’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MovieFlag=1 AND ID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’7678906543’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Media_Item WHERE AudiobookFlag=1 AND ID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’1234567890’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Artists WHERE Name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Patron WHERE Email_Address=?;</w:t>
      </w:r>
    </w:p>
    <w:p w14:paraId="5EC4F584" w14:textId="45F3F00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721DCF">
        <w:rPr>
          <w:rFonts w:asciiTheme="majorHAnsi" w:hAnsiTheme="majorHAnsi" w:cstheme="majorHAnsi"/>
        </w:rPr>
        <w:t>Checkouts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’libraryuser@yahoo.com’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DELETE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Orders WHERE Arrival_Date&lt;DATE</w:t>
      </w:r>
      <w:r w:rsidR="008A6658">
        <w:rPr>
          <w:rFonts w:asciiTheme="majorHAnsi" w:hAnsiTheme="majorHAnsi" w:cstheme="majorHAnsi"/>
        </w:rPr>
        <w:t>.current</w:t>
      </w:r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eckouts WHERE </w:t>
      </w:r>
      <w:r w:rsidR="008A6658">
        <w:rPr>
          <w:rFonts w:asciiTheme="majorHAnsi" w:hAnsiTheme="majorHAnsi" w:cstheme="majorHAnsi"/>
        </w:rPr>
        <w:t>Checkout_Date+[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Game_Studio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rtist_Genre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Track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Media_Genr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Chapter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uthor_Wri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ctor_Star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69B5244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Studio_Creates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653DD9F0" w14:textId="5E1F4AC1" w:rsidR="001E1F68" w:rsidRDefault="001E1F68" w:rsidP="001E1F68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u w:val="single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– DELETE FROM </w:t>
      </w:r>
      <w:proofErr w:type="spellStart"/>
      <w:r>
        <w:rPr>
          <w:rFonts w:asciiTheme="majorHAnsi" w:hAnsiTheme="majorHAnsi" w:cstheme="majorHAnsi"/>
        </w:rPr>
        <w:t>Artist_Authors</w:t>
      </w:r>
      <w:proofErr w:type="spellEnd"/>
      <w:r>
        <w:rPr>
          <w:rFonts w:asciiTheme="majorHAnsi" w:hAnsiTheme="majorHAnsi" w:cstheme="majorHAnsi"/>
        </w:rPr>
        <w:t xml:space="preserve"> WHERE ID=</w:t>
      </w:r>
      <w:r w:rsidRPr="001E1F68">
        <w:t xml:space="preserve"> </w:t>
      </w:r>
      <w:r>
        <w:t>‘</w:t>
      </w:r>
      <w:r w:rsidRPr="001E1F68">
        <w:rPr>
          <w:rFonts w:asciiTheme="majorHAnsi" w:hAnsiTheme="majorHAnsi" w:cstheme="majorHAnsi"/>
        </w:rPr>
        <w:t>1265472654</w:t>
      </w:r>
      <w:r>
        <w:rPr>
          <w:rFonts w:asciiTheme="majorHAnsi" w:hAnsiTheme="majorHAnsi" w:cstheme="majorHAnsi"/>
        </w:rPr>
        <w:t xml:space="preserve">’ </w:t>
      </w:r>
      <w:r>
        <w:rPr>
          <w:rFonts w:asciiTheme="majorHAnsi" w:hAnsiTheme="majorHAnsi" w:cstheme="majorHAnsi"/>
        </w:rPr>
        <w:t>AND Copy#=’</w:t>
      </w:r>
      <w:r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>’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Album_Contains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3D63D" w14:textId="77777777" w:rsidR="00367A1C" w:rsidRDefault="00367A1C" w:rsidP="004E15EE">
      <w:pPr>
        <w:spacing w:after="0" w:line="240" w:lineRule="auto"/>
      </w:pPr>
      <w:r>
        <w:separator/>
      </w:r>
    </w:p>
  </w:endnote>
  <w:endnote w:type="continuationSeparator" w:id="0">
    <w:p w14:paraId="1CE1ACAD" w14:textId="77777777" w:rsidR="00367A1C" w:rsidRDefault="00367A1C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C8DDA" w14:textId="77777777" w:rsidR="00367A1C" w:rsidRDefault="00367A1C" w:rsidP="004E15EE">
      <w:pPr>
        <w:spacing w:after="0" w:line="240" w:lineRule="auto"/>
      </w:pPr>
      <w:r>
        <w:separator/>
      </w:r>
    </w:p>
  </w:footnote>
  <w:footnote w:type="continuationSeparator" w:id="0">
    <w:p w14:paraId="0907F5F9" w14:textId="77777777" w:rsidR="00367A1C" w:rsidRDefault="00367A1C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0BE6A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8D9C0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06AB2F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0205B"/>
    <w:rsid w:val="000227C2"/>
    <w:rsid w:val="000A16B3"/>
    <w:rsid w:val="000A1957"/>
    <w:rsid w:val="000B3BEC"/>
    <w:rsid w:val="000C3659"/>
    <w:rsid w:val="000E3CAF"/>
    <w:rsid w:val="00130157"/>
    <w:rsid w:val="00137511"/>
    <w:rsid w:val="00173469"/>
    <w:rsid w:val="001E1F68"/>
    <w:rsid w:val="00212DD6"/>
    <w:rsid w:val="00214CC3"/>
    <w:rsid w:val="00244DBA"/>
    <w:rsid w:val="002676C1"/>
    <w:rsid w:val="002B0D8A"/>
    <w:rsid w:val="002B12C3"/>
    <w:rsid w:val="002F396A"/>
    <w:rsid w:val="003067DF"/>
    <w:rsid w:val="00315634"/>
    <w:rsid w:val="00333D77"/>
    <w:rsid w:val="00353384"/>
    <w:rsid w:val="00360946"/>
    <w:rsid w:val="00367A1C"/>
    <w:rsid w:val="00372B60"/>
    <w:rsid w:val="003764AF"/>
    <w:rsid w:val="00376D14"/>
    <w:rsid w:val="00376ECF"/>
    <w:rsid w:val="003934A4"/>
    <w:rsid w:val="003A2CED"/>
    <w:rsid w:val="003B10D3"/>
    <w:rsid w:val="003B14AE"/>
    <w:rsid w:val="003C084E"/>
    <w:rsid w:val="004876D8"/>
    <w:rsid w:val="004C73C4"/>
    <w:rsid w:val="004E15EE"/>
    <w:rsid w:val="004E7AAA"/>
    <w:rsid w:val="00517641"/>
    <w:rsid w:val="005208E7"/>
    <w:rsid w:val="00525954"/>
    <w:rsid w:val="0054776A"/>
    <w:rsid w:val="005A7320"/>
    <w:rsid w:val="005D4815"/>
    <w:rsid w:val="0060560A"/>
    <w:rsid w:val="00666A42"/>
    <w:rsid w:val="006770C8"/>
    <w:rsid w:val="00677348"/>
    <w:rsid w:val="00680B03"/>
    <w:rsid w:val="00695512"/>
    <w:rsid w:val="00696EE2"/>
    <w:rsid w:val="00721DCF"/>
    <w:rsid w:val="007307CA"/>
    <w:rsid w:val="00754410"/>
    <w:rsid w:val="00756C9A"/>
    <w:rsid w:val="00766D59"/>
    <w:rsid w:val="007909C7"/>
    <w:rsid w:val="007B0771"/>
    <w:rsid w:val="007B1F8D"/>
    <w:rsid w:val="007B2447"/>
    <w:rsid w:val="007C3477"/>
    <w:rsid w:val="007C3822"/>
    <w:rsid w:val="007E168E"/>
    <w:rsid w:val="00815A95"/>
    <w:rsid w:val="00841140"/>
    <w:rsid w:val="0086627A"/>
    <w:rsid w:val="008A6658"/>
    <w:rsid w:val="008C3CFB"/>
    <w:rsid w:val="008D0A8C"/>
    <w:rsid w:val="008F351A"/>
    <w:rsid w:val="0093213C"/>
    <w:rsid w:val="00951B8E"/>
    <w:rsid w:val="0096668B"/>
    <w:rsid w:val="009839CC"/>
    <w:rsid w:val="00A10B85"/>
    <w:rsid w:val="00A41314"/>
    <w:rsid w:val="00A646D7"/>
    <w:rsid w:val="00AB036B"/>
    <w:rsid w:val="00AB663A"/>
    <w:rsid w:val="00AB7ABC"/>
    <w:rsid w:val="00AD2D18"/>
    <w:rsid w:val="00AE4089"/>
    <w:rsid w:val="00B36EA0"/>
    <w:rsid w:val="00B55064"/>
    <w:rsid w:val="00B55921"/>
    <w:rsid w:val="00B648DA"/>
    <w:rsid w:val="00B8606B"/>
    <w:rsid w:val="00BC2CC8"/>
    <w:rsid w:val="00C110D4"/>
    <w:rsid w:val="00C17EFD"/>
    <w:rsid w:val="00C46E94"/>
    <w:rsid w:val="00C91512"/>
    <w:rsid w:val="00CA3DDA"/>
    <w:rsid w:val="00D06AB1"/>
    <w:rsid w:val="00D26454"/>
    <w:rsid w:val="00D35CAC"/>
    <w:rsid w:val="00D64D30"/>
    <w:rsid w:val="00D91713"/>
    <w:rsid w:val="00D943E3"/>
    <w:rsid w:val="00DD171F"/>
    <w:rsid w:val="00DF0C4D"/>
    <w:rsid w:val="00E427C9"/>
    <w:rsid w:val="00E52519"/>
    <w:rsid w:val="00E54A2B"/>
    <w:rsid w:val="00EB2C8F"/>
    <w:rsid w:val="00F12EA5"/>
    <w:rsid w:val="00F342F2"/>
    <w:rsid w:val="00F67B33"/>
    <w:rsid w:val="00F9054B"/>
    <w:rsid w:val="00FC5EEB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  <w:style w:type="character" w:customStyle="1" w:styleId="normaltextrun">
    <w:name w:val="normaltextrun"/>
    <w:basedOn w:val="DefaultParagraphFont"/>
    <w:rsid w:val="00677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1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Jacob Woodhouse</cp:lastModifiedBy>
  <cp:revision>42</cp:revision>
  <dcterms:created xsi:type="dcterms:W3CDTF">2021-11-17T04:34:00Z</dcterms:created>
  <dcterms:modified xsi:type="dcterms:W3CDTF">2021-11-22T21:58:00Z</dcterms:modified>
</cp:coreProperties>
</file>